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68FA" w14:textId="37FA26E7" w:rsidR="00D46B18" w:rsidRPr="00861529" w:rsidRDefault="00531B33" w:rsidP="00531B33">
      <w:pPr>
        <w:tabs>
          <w:tab w:val="left" w:pos="273"/>
          <w:tab w:val="center" w:pos="489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AU"/>
        </w:rPr>
        <w:tab/>
      </w:r>
      <w:r w:rsidR="00D46B18"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</w:t>
      </w:r>
      <w:r w:rsidR="00D46B18" w:rsidRPr="008615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รวจติดตาม</w:t>
      </w:r>
      <w:r w:rsidR="00D46B18"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ตรวจราชการแบบบูรณาการเพื่อมุ่งผลสัมฤทธิ์ ระดับยุทธศาสตร์</w:t>
      </w:r>
    </w:p>
    <w:p w14:paraId="2B64EFCA" w14:textId="77777777" w:rsidR="00D46B18" w:rsidRPr="00861529" w:rsidRDefault="00D46B18" w:rsidP="00D46B1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ระเด็น 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  <w:t>“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ผู้สูงอายุกรุงเทพมหานคร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14:paraId="5A4FD39D" w14:textId="77777777" w:rsidR="00D46B18" w:rsidRPr="00861529" w:rsidRDefault="00D46B18" w:rsidP="00D46B1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15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</w:p>
    <w:p w14:paraId="43760B35" w14:textId="77777777" w:rsidR="00D46B18" w:rsidRPr="00861529" w:rsidRDefault="00D46B18" w:rsidP="00D46B1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 2" w:char="F0A3"/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ที่ 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(เดือนตุลาคม 2564 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ดือนมีนาคม 2565)</w:t>
      </w:r>
    </w:p>
    <w:p w14:paraId="2298D842" w14:textId="77777777" w:rsidR="00D46B18" w:rsidRPr="00861529" w:rsidRDefault="00D46B18" w:rsidP="00D46B1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 2" w:char="F0A3"/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ที่ 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(เดือนเมษายน 2565 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ดือนกันยายน 2565)</w:t>
      </w:r>
    </w:p>
    <w:p w14:paraId="5CAD13F2" w14:textId="77777777" w:rsidR="00D46B18" w:rsidRPr="00861529" w:rsidRDefault="00D46B18" w:rsidP="00D46B18">
      <w:pPr>
        <w:spacing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76E31F0D" w14:textId="333FC85B" w:rsidR="00D46B18" w:rsidRPr="00861529" w:rsidRDefault="00D46B18" w:rsidP="00D46B18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  <w:r w:rsidRPr="00861529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การดำเนินการของคณะอนุกรรมการขับเคลื่อนยุทธศาสตร์ฯ ที่..........................</w:t>
      </w:r>
    </w:p>
    <w:p w14:paraId="022B2465" w14:textId="77777777" w:rsidR="00D46B18" w:rsidRPr="00861529" w:rsidRDefault="00D46B18" w:rsidP="00D46B18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  <w:r w:rsidRPr="00861529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 xml:space="preserve">ผู้ให้ข้อมูล :  .............................................................ตำแหน่ง.................................................................... </w:t>
      </w:r>
    </w:p>
    <w:p w14:paraId="4C1FF51B" w14:textId="77777777" w:rsidR="00D46B18" w:rsidRPr="00861529" w:rsidRDefault="00D46B18" w:rsidP="00D46B1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 xml:space="preserve">ส่วนราชการ/หน่วยงาน..................................................................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10AF26B" w14:textId="77777777" w:rsidR="00D46B18" w:rsidRPr="00861529" w:rsidRDefault="00D46B18" w:rsidP="00D46B18">
      <w:pPr>
        <w:spacing w:after="0" w:line="240" w:lineRule="auto"/>
        <w:rPr>
          <w:rFonts w:ascii="TH SarabunIT๙" w:eastAsia="Calibri" w:hAnsi="TH SarabunIT๙" w:cs="TH SarabunIT๙"/>
          <w:sz w:val="6"/>
          <w:szCs w:val="6"/>
        </w:rPr>
      </w:pPr>
    </w:p>
    <w:p w14:paraId="1C02A2AE" w14:textId="77777777" w:rsidR="00D46B18" w:rsidRPr="00861529" w:rsidRDefault="00D46B18" w:rsidP="00D46B18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C279C58" w14:textId="77777777" w:rsidR="00D46B18" w:rsidRPr="00861529" w:rsidRDefault="00D46B18" w:rsidP="00D46B1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ัวข้อการตรวจราชการ</w:t>
      </w:r>
    </w:p>
    <w:p w14:paraId="06A5A49E" w14:textId="77777777" w:rsidR="00D46B18" w:rsidRPr="00861529" w:rsidRDefault="00D46B18" w:rsidP="00D46B18">
      <w:pPr>
        <w:tabs>
          <w:tab w:val="left" w:pos="1134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861529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คณะอนุกรรมการขับเคลื่อนยุทธศาสตร์ฯ </w:t>
      </w:r>
      <w:r w:rsidRPr="00861529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มีการประชุม จำนวน.........ครั้ง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(แนบ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รายงานการประชุม</w:t>
      </w:r>
      <w:r w:rsidRPr="00861529">
        <w:rPr>
          <w:rFonts w:ascii="TH SarabunIT๙" w:eastAsia="Calibri" w:hAnsi="TH SarabunIT๙" w:cs="TH SarabunIT๙"/>
          <w:sz w:val="32"/>
          <w:szCs w:val="32"/>
        </w:rPr>
        <w:t>)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BA8E58E" w14:textId="77777777" w:rsidR="00D46B18" w:rsidRPr="00861529" w:rsidRDefault="00D46B18" w:rsidP="00D46B18">
      <w:pPr>
        <w:tabs>
          <w:tab w:val="left" w:pos="1134"/>
          <w:tab w:val="left" w:pos="1418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1.1 มีการจัดทำแผนปฏิบัติการในการขับเคลื่อนระดับยุทธศาสตร์ หรือไม่</w:t>
      </w:r>
    </w:p>
    <w:p w14:paraId="397B317F" w14:textId="77777777" w:rsidR="00D46B18" w:rsidRPr="00861529" w:rsidRDefault="00D46B18" w:rsidP="00D46B18">
      <w:pPr>
        <w:tabs>
          <w:tab w:val="left" w:pos="1134"/>
          <w:tab w:val="left" w:pos="1418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Pr="00861529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(แนบแผนปฏิบัติการ)</w:t>
      </w:r>
    </w:p>
    <w:p w14:paraId="46269A1C" w14:textId="77777777" w:rsidR="00D46B18" w:rsidRPr="00861529" w:rsidRDefault="00D46B18" w:rsidP="00D46B18">
      <w:pPr>
        <w:tabs>
          <w:tab w:val="left" w:pos="1134"/>
          <w:tab w:val="left" w:pos="1418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Pr="00861529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......................................................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.................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</w:p>
    <w:p w14:paraId="51F2F28C" w14:textId="77777777" w:rsidR="00D46B18" w:rsidRPr="00861529" w:rsidRDefault="00D46B18" w:rsidP="00D46B18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2 มีการกำหนดโครงการหลัก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</w:t>
      </w:r>
      <w:r w:rsidRPr="00861529">
        <w:rPr>
          <w:rFonts w:ascii="TH SarabunIT๙" w:eastAsia="Calibri" w:hAnsi="TH SarabunIT๙" w:cs="TH SarabunIT๙"/>
          <w:sz w:val="32"/>
          <w:szCs w:val="32"/>
          <w:lang w:val="en-AU"/>
        </w:rPr>
        <w:t xml:space="preserve">Flagship)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เพื่อขับเคลื่อนยุทธศาสตร์ตาม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แผนพัฒนาคุณภาพ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14:paraId="704FBE8C" w14:textId="77777777" w:rsidR="00D46B18" w:rsidRPr="00861529" w:rsidRDefault="00D46B18" w:rsidP="00D46B18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 xml:space="preserve">ชีวิตผู้สูงอายุกรุงเทพมหานคร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ระยะที่ 3 (พ.ศ. 2565 - 2568)</w:t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กับหน่วยงานที่เกี่ยวข้อง </w:t>
      </w:r>
    </w:p>
    <w:p w14:paraId="3E4DEAF5" w14:textId="77777777" w:rsidR="00D46B18" w:rsidRPr="00861529" w:rsidRDefault="00D46B18" w:rsidP="00D46B18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ไปดำเนินการ หรือไม่ </w:t>
      </w:r>
    </w:p>
    <w:p w14:paraId="4E3B9AA3" w14:textId="77777777" w:rsidR="00D46B18" w:rsidRPr="00861529" w:rsidRDefault="00D46B18" w:rsidP="00D46B18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861529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(แนบโครงการตามแบบที่กำหนด)</w:t>
      </w:r>
    </w:p>
    <w:p w14:paraId="5FA82CB0" w14:textId="77777777" w:rsidR="00D46B18" w:rsidRPr="00861529" w:rsidRDefault="00D46B18" w:rsidP="00D46B18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</w:rPr>
        <w:tab/>
      </w:r>
      <w:r w:rsidRPr="00861529">
        <w:rPr>
          <w:rFonts w:ascii="TH SarabunIT๙" w:eastAsia="Calibri" w:hAnsi="TH SarabunIT๙" w:cs="TH SarabunIT๙"/>
          <w:sz w:val="32"/>
          <w:szCs w:val="32"/>
        </w:rPr>
        <w:tab/>
        <w:t xml:space="preserve">     </w:t>
      </w:r>
      <w:r w:rsidRPr="00861529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.......................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</w:t>
      </w:r>
    </w:p>
    <w:p w14:paraId="51C75519" w14:textId="77777777" w:rsidR="00D46B18" w:rsidRPr="00861529" w:rsidRDefault="00D46B18" w:rsidP="00D46B18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3 มีการดำเนินโครงการหรือกิจกรรมที่เป็นนวัตกรรม หรือต้นแบบ หรือที่เพิ่มประสิทธิภาพ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หรือสนับสนุนแผนปฏิบัติการเฉพาะด้านของส่วนราชการที่เกี่ยวข้องในการขับเคลื่อน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คุณภาพชีวิตผู้สูงอายุกรุงเทพมหานคร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ระยะที่ 3 (พ.ศ. 2565 - 2568)</w:t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14:paraId="67186EE8" w14:textId="77777777" w:rsidR="00D46B18" w:rsidRPr="00861529" w:rsidRDefault="00D46B18" w:rsidP="00D46B18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</w:rPr>
        <w:tab/>
      </w:r>
      <w:r w:rsidRPr="00861529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(แนบโครงการ/กิจกรรมตามแบบที่กำหนด)</w:t>
      </w:r>
    </w:p>
    <w:p w14:paraId="12159F78" w14:textId="77777777" w:rsidR="005B5ED0" w:rsidRDefault="00D46B18" w:rsidP="00D46B18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........................................................................................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5E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F63976B" w14:textId="0CA431C2" w:rsidR="00D46B18" w:rsidRPr="00861529" w:rsidRDefault="00D46B18" w:rsidP="005B5ED0">
      <w:pPr>
        <w:tabs>
          <w:tab w:val="left" w:pos="1134"/>
          <w:tab w:val="left" w:pos="1418"/>
          <w:tab w:val="left" w:pos="1843"/>
        </w:tabs>
        <w:spacing w:after="0" w:line="240" w:lineRule="auto"/>
        <w:ind w:firstLine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2) คณะอนุกรรมการขับเคลื่อนยุทธศาสตร์ฯ มีการติดตามและประเมินผล รวมถึงปัญหา/อุปสรรค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14:paraId="1AB4B53F" w14:textId="77777777" w:rsidR="00D46B18" w:rsidRPr="00861529" w:rsidRDefault="00D46B18" w:rsidP="00D46B18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ในการขับเคลื่อนยุทธศาสตร์ ตาม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แผนพัฒนาคุณภาพชีวิตผู้สูงอายุกรุงเทพมหานคร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ยะที่ 3</w:t>
      </w:r>
      <w:r w:rsidRPr="0086152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</w:t>
      </w:r>
      <w:r w:rsidRPr="00861529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(พ.ศ. 2565 - 2568) หรือไม่ </w:t>
      </w:r>
    </w:p>
    <w:p w14:paraId="2199EF68" w14:textId="77777777" w:rsidR="00D46B18" w:rsidRPr="00861529" w:rsidRDefault="00D46B18" w:rsidP="00D46B18">
      <w:pPr>
        <w:tabs>
          <w:tab w:val="left" w:pos="1843"/>
        </w:tabs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(แนบรายงานการติดตามประเมินผล)</w:t>
      </w:r>
    </w:p>
    <w:p w14:paraId="29822121" w14:textId="77777777" w:rsidR="00D46B18" w:rsidRPr="00861529" w:rsidRDefault="00D46B18" w:rsidP="00D46B18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</w:p>
    <w:p w14:paraId="440570E3" w14:textId="77777777" w:rsidR="00DB46D4" w:rsidRDefault="00D46B18" w:rsidP="00D46B18">
      <w:pPr>
        <w:spacing w:after="0" w:line="240" w:lineRule="auto"/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) คณะอนุกรรมการขับเคลื่อนยุทธศาสตร์ฯ มีการนำข้อเสนอแนะของผู้ตรวจราชการกรุงเทพมหานคร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B46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14:paraId="003DB93F" w14:textId="14AE4B67" w:rsidR="00D46B18" w:rsidRPr="00861529" w:rsidRDefault="00DB46D4" w:rsidP="00D46B18">
      <w:pPr>
        <w:spacing w:after="0" w:line="240" w:lineRule="auto"/>
        <w:ind w:left="113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D46B18" w:rsidRPr="00861529">
        <w:rPr>
          <w:rFonts w:ascii="TH SarabunIT๙" w:eastAsia="Calibri" w:hAnsi="TH SarabunIT๙" w:cs="TH SarabunIT๙" w:hint="cs"/>
          <w:sz w:val="32"/>
          <w:szCs w:val="32"/>
          <w:cs/>
        </w:rPr>
        <w:t>ประจำปี 2564 มาปรับแนวทางหรือทิศทางการขับเคลื่อน</w:t>
      </w:r>
      <w:r w:rsidR="00D46B18" w:rsidRPr="00861529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="00D46B18"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ฯ หรือไม่ </w:t>
      </w:r>
    </w:p>
    <w:p w14:paraId="5AF85996" w14:textId="77777777" w:rsidR="00D46B18" w:rsidRPr="00861529" w:rsidRDefault="00D46B18" w:rsidP="00D46B18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(แนบรายงานประกอบ)</w:t>
      </w:r>
    </w:p>
    <w:p w14:paraId="0491B613" w14:textId="77777777" w:rsidR="00D46B18" w:rsidRPr="00861529" w:rsidRDefault="00D46B18" w:rsidP="00D46B18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..................................................................................................................</w:t>
      </w:r>
    </w:p>
    <w:p w14:paraId="6502ABF3" w14:textId="77777777" w:rsidR="00D46B18" w:rsidRPr="00861529" w:rsidRDefault="00D46B18" w:rsidP="00D46B18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6"/>
          <w:szCs w:val="6"/>
        </w:rPr>
      </w:pPr>
    </w:p>
    <w:p w14:paraId="328B7A32" w14:textId="77777777" w:rsidR="00D46B18" w:rsidRPr="00861529" w:rsidRDefault="00D46B18" w:rsidP="00D46B18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2BDB9FBD" w14:textId="1C0015AE" w:rsidR="00D46B18" w:rsidRPr="00861529" w:rsidRDefault="00D46B18" w:rsidP="00D46B18">
      <w:pPr>
        <w:widowControl w:val="0"/>
        <w:autoSpaceDE w:val="0"/>
        <w:autoSpaceDN w:val="0"/>
        <w:adjustRightInd w:val="0"/>
        <w:spacing w:before="300" w:after="0" w:line="240" w:lineRule="auto"/>
        <w:ind w:right="-5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  <w:cs/>
        </w:rPr>
        <w:t>************************************************</w:t>
      </w:r>
    </w:p>
    <w:p w14:paraId="36E0419B" w14:textId="19BD391F" w:rsidR="00017E9C" w:rsidRDefault="00017E9C" w:rsidP="00861529">
      <w:pPr>
        <w:widowControl w:val="0"/>
        <w:autoSpaceDE w:val="0"/>
        <w:autoSpaceDN w:val="0"/>
        <w:adjustRightInd w:val="0"/>
        <w:spacing w:before="300" w:after="0" w:line="240" w:lineRule="auto"/>
        <w:ind w:right="-51"/>
        <w:jc w:val="right"/>
        <w:rPr>
          <w:rFonts w:ascii="TH SarabunIT๙" w:eastAsia="Calibri" w:hAnsi="TH SarabunIT๙" w:cs="TH SarabunIT๙"/>
          <w:sz w:val="28"/>
          <w:cs/>
        </w:rPr>
        <w:sectPr w:rsidR="00017E9C" w:rsidSect="00663523">
          <w:headerReference w:type="default" r:id="rId10"/>
          <w:footerReference w:type="default" r:id="rId11"/>
          <w:pgSz w:w="11907" w:h="16840" w:code="9"/>
          <w:pgMar w:top="1276" w:right="708" w:bottom="851" w:left="1418" w:header="567" w:footer="0" w:gutter="0"/>
          <w:cols w:space="708"/>
          <w:docGrid w:linePitch="360"/>
        </w:sectPr>
      </w:pPr>
    </w:p>
    <w:p w14:paraId="38BFE29E" w14:textId="269DD1DB" w:rsidR="00861529" w:rsidRPr="00861529" w:rsidRDefault="00944627" w:rsidP="00861529">
      <w:pPr>
        <w:widowControl w:val="0"/>
        <w:autoSpaceDE w:val="0"/>
        <w:autoSpaceDN w:val="0"/>
        <w:adjustRightInd w:val="0"/>
        <w:spacing w:before="300" w:after="0" w:line="240" w:lineRule="auto"/>
        <w:ind w:right="-51"/>
        <w:jc w:val="right"/>
        <w:rPr>
          <w:rFonts w:ascii="TH SarabunIT๙" w:eastAsia="Calibri" w:hAnsi="TH SarabunIT๙" w:cs="TH SarabunIT๙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022B814" wp14:editId="0210EAAD">
                <wp:simplePos x="0" y="0"/>
                <wp:positionH relativeFrom="column">
                  <wp:posOffset>-208280</wp:posOffset>
                </wp:positionH>
                <wp:positionV relativeFrom="paragraph">
                  <wp:posOffset>-309245</wp:posOffset>
                </wp:positionV>
                <wp:extent cx="707390" cy="9453880"/>
                <wp:effectExtent l="0" t="0" r="0" b="0"/>
                <wp:wrapNone/>
                <wp:docPr id="445" name="สี่เหลี่ยมผืนผ้า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945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7DC03" id="สี่เหลี่ยมผืนผ้า 445" o:spid="_x0000_s1026" style="position:absolute;margin-left:-16.4pt;margin-top:-24.35pt;width:55.7pt;height:74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17A933" wp14:editId="5E07ADB6">
                <wp:simplePos x="0" y="0"/>
                <wp:positionH relativeFrom="margin">
                  <wp:posOffset>474980</wp:posOffset>
                </wp:positionH>
                <wp:positionV relativeFrom="paragraph">
                  <wp:posOffset>-237794</wp:posOffset>
                </wp:positionV>
                <wp:extent cx="5995035" cy="1828800"/>
                <wp:effectExtent l="0" t="0" r="5715" b="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39F3F" w14:textId="77777777" w:rsidR="00944627" w:rsidRPr="00861529" w:rsidRDefault="00944627" w:rsidP="00944627">
                            <w:pPr>
                              <w:spacing w:after="200" w:line="276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เสนอ</w:t>
                            </w:r>
                            <w:r w:rsidRPr="0086152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หลัก (</w:t>
                            </w:r>
                            <w:r w:rsidRPr="0086152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Flagship)</w:t>
                            </w:r>
                          </w:p>
                          <w:p w14:paraId="17B11B97" w14:textId="77777777" w:rsidR="00944627" w:rsidRPr="00861529" w:rsidRDefault="00944627" w:rsidP="00944627">
                            <w:pPr>
                              <w:spacing w:after="120" w:line="240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</w:t>
                            </w:r>
                            <w:r w:rsidRPr="0086152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....................</w:t>
                            </w:r>
                          </w:p>
                          <w:p w14:paraId="007C3252" w14:textId="77777777" w:rsidR="00944627" w:rsidRPr="00861529" w:rsidRDefault="00944627" w:rsidP="00944627">
                            <w:pPr>
                              <w:spacing w:after="120" w:line="240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หน่วยงานที่รับผิดชอบ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</w:t>
                            </w:r>
                          </w:p>
                          <w:p w14:paraId="37A32BB0" w14:textId="77777777" w:rsidR="00944627" w:rsidRPr="00861529" w:rsidRDefault="00944627" w:rsidP="00944627">
                            <w:pPr>
                              <w:spacing w:before="120" w:after="8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หลักการและเหตุผล</w:t>
                            </w:r>
                          </w:p>
                          <w:p w14:paraId="09CFC5C0" w14:textId="77777777" w:rsidR="00944627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02E20848" w14:textId="77777777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464681B" w14:textId="77777777" w:rsidR="00944627" w:rsidRDefault="00944627" w:rsidP="00944627">
                            <w:pPr>
                              <w:spacing w:before="120" w:after="8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ประสงค์หลัก (ตามยุทธศาสตร์แผนฯ)</w:t>
                            </w:r>
                          </w:p>
                          <w:p w14:paraId="0AFAA543" w14:textId="77777777" w:rsidR="00944627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4CA2B077" w14:textId="77777777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85896C1" w14:textId="77777777" w:rsidR="00944627" w:rsidRPr="00861529" w:rsidRDefault="00944627" w:rsidP="00944627">
                            <w:pPr>
                              <w:spacing w:before="120" w:after="8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วัตถุประสงค์และผลลัพธ์ของโครงการ</w:t>
                            </w:r>
                          </w:p>
                          <w:p w14:paraId="199C3592" w14:textId="77777777" w:rsidR="00944627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18BFD225" w14:textId="77777777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1EDA073" w14:textId="77777777" w:rsidR="00944627" w:rsidRDefault="00944627" w:rsidP="00944627">
                            <w:pPr>
                              <w:spacing w:before="120" w:after="80" w:line="240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ดำเนินการ</w:t>
                            </w:r>
                            <w:r w:rsidRPr="0086152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31086F" w14:textId="77777777" w:rsidR="00944627" w:rsidRPr="00861529" w:rsidRDefault="00944627" w:rsidP="00944627">
                            <w:pPr>
                              <w:spacing w:before="200" w:after="120" w:line="240" w:lineRule="auto"/>
                              <w:ind w:firstLine="1418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..</w:t>
                            </w:r>
                          </w:p>
                          <w:p w14:paraId="481D6E0E" w14:textId="77777777" w:rsidR="00944627" w:rsidRPr="00861529" w:rsidRDefault="00944627" w:rsidP="00944627">
                            <w:pPr>
                              <w:spacing w:before="120" w:after="8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7. 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ุ่มเป้าหมายและจำนวน </w:t>
                            </w:r>
                          </w:p>
                          <w:p w14:paraId="2C13DFDC" w14:textId="77777777" w:rsidR="00944627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117FCD6C" w14:textId="77777777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EF85B2F" w14:textId="77777777" w:rsidR="00944627" w:rsidRPr="00861529" w:rsidRDefault="00944627" w:rsidP="00944627">
                            <w:pPr>
                              <w:spacing w:before="120" w:after="8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. แผนปฏิบัติการ</w:t>
                            </w:r>
                          </w:p>
                          <w:p w14:paraId="48CF07B2" w14:textId="77777777" w:rsidR="00944627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4967079D" w14:textId="77777777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09BE49C" w14:textId="4A591320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before="120" w:after="80" w:line="240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9. 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14:paraId="479DEE97" w14:textId="77777777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before="120" w:after="8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. ความเสี่ยงของโครงการ และแนวทางบริหารความเสี่ยง</w:t>
                            </w:r>
                          </w:p>
                          <w:p w14:paraId="197134CA" w14:textId="77777777" w:rsidR="00944627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2702F1EA" w14:textId="77777777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335734F" w14:textId="77777777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before="120" w:after="8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1. ประโยชน์ที่คาดว่าจะได้รับ</w:t>
                            </w:r>
                          </w:p>
                          <w:p w14:paraId="4DDF74E0" w14:textId="77777777" w:rsidR="00944627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10938900" w14:textId="77777777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26E7975" w14:textId="77777777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before="120" w:after="80" w:line="240" w:lineRule="auto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2.การติดตามประเมินผล</w:t>
                            </w:r>
                          </w:p>
                          <w:p w14:paraId="63364223" w14:textId="7D88FED7" w:rsidR="00944627" w:rsidRPr="00861529" w:rsidRDefault="00944627" w:rsidP="00944627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61529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2.1 ตัวชี้วัด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ำเร็จ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  <w:p w14:paraId="3394213E" w14:textId="70BAB18E" w:rsidR="00944627" w:rsidRPr="00861529" w:rsidRDefault="00944627" w:rsidP="00944627">
                            <w:pPr>
                              <w:spacing w:after="200" w:line="276" w:lineRule="auto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2.2 การติดตามความก้าวหน้า</w:t>
                            </w: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54CC20E9" w14:textId="77777777" w:rsidR="00944627" w:rsidRPr="00765CA2" w:rsidRDefault="00944627" w:rsidP="00944627">
                            <w:pPr>
                              <w:spacing w:after="20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861529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ลักษณะของ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17A933" id="_x0000_t202" coordsize="21600,21600" o:spt="202" path="m,l,21600r21600,l21600,xe">
                <v:stroke joinstyle="miter"/>
                <v:path gradientshapeok="t" o:connecttype="rect"/>
              </v:shapetype>
              <v:shape id="Text Box 444" o:spid="_x0000_s1026" type="#_x0000_t202" style="position:absolute;left:0;text-align:left;margin-left:37.4pt;margin-top:-18.7pt;width:472.05pt;height:2in;z-index:251771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" fillcolor="white [3212]" stroked="f" strokeweight=".5pt">
                <v:textbox style="mso-fit-shape-to-text:t">
                  <w:txbxContent>
                    <w:p w14:paraId="3D739F3F" w14:textId="77777777" w:rsidR="00944627" w:rsidRPr="00861529" w:rsidRDefault="00944627" w:rsidP="00944627">
                      <w:pPr>
                        <w:spacing w:after="200" w:line="276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เสนอ</w:t>
                      </w:r>
                      <w:r w:rsidRPr="00861529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หลัก (</w:t>
                      </w:r>
                      <w:r w:rsidRPr="00861529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Flagship)</w:t>
                      </w:r>
                    </w:p>
                    <w:p w14:paraId="17B11B97" w14:textId="77777777" w:rsidR="00944627" w:rsidRPr="00861529" w:rsidRDefault="00944627" w:rsidP="00944627">
                      <w:pPr>
                        <w:spacing w:after="120" w:line="240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</w:t>
                      </w:r>
                      <w:r w:rsidRPr="0086152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....................</w:t>
                      </w:r>
                    </w:p>
                    <w:p w14:paraId="007C3252" w14:textId="77777777" w:rsidR="00944627" w:rsidRPr="00861529" w:rsidRDefault="00944627" w:rsidP="00944627">
                      <w:pPr>
                        <w:spacing w:after="120" w:line="240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หน่วยงานที่รับผิดชอบ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</w:t>
                      </w:r>
                    </w:p>
                    <w:p w14:paraId="37A32BB0" w14:textId="77777777" w:rsidR="00944627" w:rsidRPr="00861529" w:rsidRDefault="00944627" w:rsidP="00944627">
                      <w:pPr>
                        <w:spacing w:before="120" w:after="8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 หลักการและเหตุผล</w:t>
                      </w:r>
                    </w:p>
                    <w:p w14:paraId="09CFC5C0" w14:textId="77777777" w:rsidR="00944627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02E20848" w14:textId="77777777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3464681B" w14:textId="77777777" w:rsidR="00944627" w:rsidRDefault="00944627" w:rsidP="00944627">
                      <w:pPr>
                        <w:spacing w:before="120" w:after="8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4. 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้าประสงค์หลัก (ตามยุทธศาสตร์แผนฯ)</w:t>
                      </w:r>
                    </w:p>
                    <w:p w14:paraId="0AFAA543" w14:textId="77777777" w:rsidR="00944627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4CA2B077" w14:textId="77777777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185896C1" w14:textId="77777777" w:rsidR="00944627" w:rsidRPr="00861529" w:rsidRDefault="00944627" w:rsidP="00944627">
                      <w:pPr>
                        <w:spacing w:before="120" w:after="8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วัตถุประสงค์และผลลัพธ์ของโครงการ</w:t>
                      </w:r>
                    </w:p>
                    <w:p w14:paraId="199C3592" w14:textId="77777777" w:rsidR="00944627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18BFD225" w14:textId="77777777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11EDA073" w14:textId="77777777" w:rsidR="00944627" w:rsidRDefault="00944627" w:rsidP="00944627">
                      <w:pPr>
                        <w:spacing w:before="120" w:after="80" w:line="240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6. 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ดำเนินการ</w:t>
                      </w:r>
                      <w:r w:rsidRPr="0086152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31086F" w14:textId="77777777" w:rsidR="00944627" w:rsidRPr="00861529" w:rsidRDefault="00944627" w:rsidP="00944627">
                      <w:pPr>
                        <w:spacing w:before="200" w:after="120" w:line="240" w:lineRule="auto"/>
                        <w:ind w:firstLine="1418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..</w:t>
                      </w:r>
                    </w:p>
                    <w:p w14:paraId="481D6E0E" w14:textId="77777777" w:rsidR="00944627" w:rsidRPr="00861529" w:rsidRDefault="00944627" w:rsidP="00944627">
                      <w:pPr>
                        <w:spacing w:before="120" w:after="8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7. 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ุ่มเป้าหมายและจำนวน </w:t>
                      </w:r>
                    </w:p>
                    <w:p w14:paraId="2C13DFDC" w14:textId="77777777" w:rsidR="00944627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117FCD6C" w14:textId="77777777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6EF85B2F" w14:textId="77777777" w:rsidR="00944627" w:rsidRPr="00861529" w:rsidRDefault="00944627" w:rsidP="00944627">
                      <w:pPr>
                        <w:spacing w:before="120" w:after="8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. แผนปฏิบัติการ</w:t>
                      </w:r>
                    </w:p>
                    <w:p w14:paraId="48CF07B2" w14:textId="77777777" w:rsidR="00944627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4967079D" w14:textId="77777777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109BE49C" w14:textId="4A591320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before="120" w:after="80" w:line="240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9. 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14:paraId="479DEE97" w14:textId="77777777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before="120" w:after="8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0. ความเสี่ยงของโครงการ และแนวทางบริหารความเสี่ยง</w:t>
                      </w:r>
                    </w:p>
                    <w:p w14:paraId="197134CA" w14:textId="77777777" w:rsidR="00944627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2702F1EA" w14:textId="77777777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2335734F" w14:textId="77777777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before="120" w:after="8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1. ประโยชน์ที่คาดว่าจะได้รับ</w:t>
                      </w:r>
                    </w:p>
                    <w:p w14:paraId="4DDF74E0" w14:textId="77777777" w:rsidR="00944627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10938900" w14:textId="77777777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026E7975" w14:textId="77777777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before="120" w:after="80" w:line="240" w:lineRule="auto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2.การติดตามประเมินผล</w:t>
                      </w:r>
                    </w:p>
                    <w:p w14:paraId="63364223" w14:textId="7D88FED7" w:rsidR="00944627" w:rsidRPr="00861529" w:rsidRDefault="00944627" w:rsidP="00944627">
                      <w:pPr>
                        <w:tabs>
                          <w:tab w:val="left" w:pos="1418"/>
                        </w:tabs>
                        <w:spacing w:after="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61529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61529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2.1 ตัวชี้วัด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สำเร็จ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</w:t>
                      </w:r>
                    </w:p>
                    <w:p w14:paraId="3394213E" w14:textId="70BAB18E" w:rsidR="00944627" w:rsidRPr="00861529" w:rsidRDefault="00944627" w:rsidP="00944627">
                      <w:pPr>
                        <w:spacing w:after="200" w:line="276" w:lineRule="auto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2.2 การติดตามความก้าวหน้า</w:t>
                      </w:r>
                      <w:r w:rsidRPr="00861529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</w:t>
                      </w:r>
                    </w:p>
                    <w:p w14:paraId="54CC20E9" w14:textId="77777777" w:rsidR="00944627" w:rsidRPr="00765CA2" w:rsidRDefault="00944627" w:rsidP="00944627">
                      <w:pPr>
                        <w:spacing w:after="200" w:line="276" w:lineRule="auto"/>
                        <w:jc w:val="right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61529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/ลักษณะของ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58B5C" w14:textId="77777777" w:rsidR="00861529" w:rsidRPr="00861529" w:rsidRDefault="00861529" w:rsidP="00861529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Hlk82520435"/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เสนอ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หลัก (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t>Flagship)</w:t>
      </w:r>
    </w:p>
    <w:p w14:paraId="36A01899" w14:textId="77777777" w:rsidR="00861529" w:rsidRPr="00861529" w:rsidRDefault="00861529" w:rsidP="00861529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Pr="00861529">
        <w:rPr>
          <w:rFonts w:ascii="TH SarabunIT๙" w:eastAsia="Calibri" w:hAnsi="TH SarabunIT๙" w:cs="TH SarabunIT๙"/>
          <w:sz w:val="32"/>
          <w:szCs w:val="32"/>
        </w:rPr>
        <w:t>..........................</w:t>
      </w:r>
    </w:p>
    <w:p w14:paraId="36DC66B2" w14:textId="77777777" w:rsidR="00861529" w:rsidRPr="00861529" w:rsidRDefault="00861529" w:rsidP="00861529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หน่วยงานที่รับผิดชอบ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405C8E96" w14:textId="77777777" w:rsidR="00861529" w:rsidRPr="00861529" w:rsidRDefault="00861529" w:rsidP="00861529">
      <w:pPr>
        <w:spacing w:after="20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หลักการและเหตุผล</w:t>
      </w:r>
    </w:p>
    <w:p w14:paraId="39D6D4C1" w14:textId="77777777" w:rsidR="00861529" w:rsidRPr="00861529" w:rsidRDefault="00861529" w:rsidP="00861529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861529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01ACB5CD" w14:textId="77777777" w:rsidR="00861529" w:rsidRPr="00861529" w:rsidRDefault="00861529" w:rsidP="00861529">
      <w:pPr>
        <w:spacing w:after="20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ประสงค์หลัก (ตามยุทธศาสตร์แผนฯ)</w:t>
      </w:r>
    </w:p>
    <w:p w14:paraId="59C72A1A" w14:textId="77777777" w:rsidR="00861529" w:rsidRPr="00861529" w:rsidRDefault="00861529" w:rsidP="00861529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861529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48A6FCDE" w14:textId="77777777" w:rsidR="00861529" w:rsidRPr="00861529" w:rsidRDefault="00861529" w:rsidP="0086152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วัตถุประสงค์และผลลัพธ์ของโครงการ</w:t>
      </w:r>
    </w:p>
    <w:p w14:paraId="493F9DD3" w14:textId="7044F7DA" w:rsidR="00861529" w:rsidRPr="00861529" w:rsidRDefault="00861529" w:rsidP="00861529">
      <w:pPr>
        <w:tabs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861529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289684F1" w14:textId="6AA95434" w:rsidR="00861529" w:rsidRPr="00861529" w:rsidRDefault="00861529" w:rsidP="00861529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</w:t>
      </w:r>
    </w:p>
    <w:p w14:paraId="3176CA7F" w14:textId="428E046C" w:rsidR="00861529" w:rsidRPr="00861529" w:rsidRDefault="00861529" w:rsidP="00861529">
      <w:pPr>
        <w:spacing w:after="20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ลุ่มเป้าหมายและจำนวน </w:t>
      </w:r>
    </w:p>
    <w:p w14:paraId="354345C6" w14:textId="06C7697D" w:rsidR="00861529" w:rsidRPr="00861529" w:rsidRDefault="00861529" w:rsidP="00861529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861529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70D89C63" w14:textId="3D802AA4" w:rsidR="00861529" w:rsidRPr="00861529" w:rsidRDefault="00861529" w:rsidP="00861529">
      <w:pPr>
        <w:spacing w:after="20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แผนปฏิบัติการ</w:t>
      </w:r>
    </w:p>
    <w:p w14:paraId="40F46B8A" w14:textId="193382FA" w:rsidR="00861529" w:rsidRPr="00861529" w:rsidRDefault="00861529" w:rsidP="00861529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861529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7BCE646C" w14:textId="3F0A8674" w:rsidR="00861529" w:rsidRPr="00861529" w:rsidRDefault="00861529" w:rsidP="00861529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บประมาณ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37EF7487" w14:textId="587236CC" w:rsidR="00861529" w:rsidRPr="00861529" w:rsidRDefault="00861529" w:rsidP="00861529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. ความเสี่ยงของโครงการ และแนวทางบริหารความเสี่ยง</w:t>
      </w:r>
    </w:p>
    <w:p w14:paraId="78562B18" w14:textId="7D7C773F" w:rsidR="00861529" w:rsidRPr="00861529" w:rsidRDefault="00861529" w:rsidP="00861529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861529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1CC01F92" w14:textId="2EC9406E" w:rsidR="00861529" w:rsidRPr="00861529" w:rsidRDefault="00861529" w:rsidP="00861529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. ประโยชน์ที่คาดว่าจะได้รับ</w:t>
      </w:r>
    </w:p>
    <w:p w14:paraId="1187F497" w14:textId="1CCAC60E" w:rsidR="00861529" w:rsidRPr="00861529" w:rsidRDefault="00861529" w:rsidP="00861529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861529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27BF0273" w14:textId="59D4799D" w:rsidR="00861529" w:rsidRPr="00861529" w:rsidRDefault="00861529" w:rsidP="00861529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2.การติดตามประเมินผล</w:t>
      </w:r>
    </w:p>
    <w:p w14:paraId="65CDB517" w14:textId="448F0215" w:rsidR="00861529" w:rsidRPr="00861529" w:rsidRDefault="00861529" w:rsidP="00861529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615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2.1 ตัวชี้วัด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สำเร็จ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1FA91FDB" w14:textId="77777777" w:rsidR="00861529" w:rsidRPr="00861529" w:rsidRDefault="00861529" w:rsidP="00861529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2.2 การติดตามความก้าวหน้า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3637C8A2" w14:textId="3E67EF44" w:rsidR="00861529" w:rsidRPr="00861529" w:rsidRDefault="00861529" w:rsidP="00861529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/ลักษณะของ...</w:t>
      </w:r>
    </w:p>
    <w:bookmarkEnd w:id="0"/>
    <w:p w14:paraId="5FE2BA42" w14:textId="77777777" w:rsidR="000A3ECC" w:rsidRDefault="000A3ECC" w:rsidP="00861529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0A3ECC" w:rsidSect="000A3ECC">
          <w:pgSz w:w="11907" w:h="16840" w:code="9"/>
          <w:pgMar w:top="1276" w:right="992" w:bottom="851" w:left="1134" w:header="567" w:footer="0" w:gutter="0"/>
          <w:cols w:space="708"/>
          <w:docGrid w:linePitch="360"/>
        </w:sectPr>
      </w:pPr>
    </w:p>
    <w:p w14:paraId="74399010" w14:textId="77777777" w:rsidR="00861529" w:rsidRPr="00861529" w:rsidRDefault="00861529" w:rsidP="00861529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lastRenderedPageBreak/>
        <w:t>ลักษณะของโครงการที่ดี</w:t>
      </w:r>
      <w:r w:rsidRPr="00861529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8615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ลักษณะของโครงการที่ดีควรครอบคลุมหัวข้อดังต่อไปนี้</w:t>
      </w:r>
    </w:p>
    <w:p w14:paraId="5F58AD65" w14:textId="77777777" w:rsidR="00861529" w:rsidRPr="00861529" w:rsidRDefault="00861529" w:rsidP="00861529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1. สามารถตอบสนองความต้องการหรือแก้ปัญหาของกลุ่มเป้าหมายได้</w:t>
      </w:r>
    </w:p>
    <w:p w14:paraId="6800F7FF" w14:textId="77777777" w:rsidR="00861529" w:rsidRPr="00861529" w:rsidRDefault="00861529" w:rsidP="00861529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2. มีวัตถุประสงค์และเป้าหมายที่ชัดเจน สามารถดำเนินงานและปฏิบัติได้</w:t>
      </w:r>
    </w:p>
    <w:p w14:paraId="0836D898" w14:textId="77777777" w:rsidR="00861529" w:rsidRPr="00861529" w:rsidRDefault="00861529" w:rsidP="00861529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3. รายละเอียดของโครงการต้องสอดคล้องและสัมพันธ์กัน เช่น วัตถุประสงค์ของโครงการต้องสอดคล้องกับ หลักการและเหตุผล วิถีการดำเนินงานต้องสอดคล้องกับวัตถุประสงค์ เป็นต้น</w:t>
      </w:r>
    </w:p>
    <w:p w14:paraId="3B1FE25C" w14:textId="77777777" w:rsidR="00861529" w:rsidRPr="00861529" w:rsidRDefault="00861529" w:rsidP="00861529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4. รายละเอียดของโครงการสามารถเข้าใจง่าย สะดวกต่อการดำเนินงานตามโครงการ</w:t>
      </w:r>
    </w:p>
    <w:p w14:paraId="513BC487" w14:textId="77777777" w:rsidR="00861529" w:rsidRPr="00861529" w:rsidRDefault="00861529" w:rsidP="00861529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5. เป็นโครงการที่สามารถนำไปปฏิบัติได้ สอดคล้องกับแผนงานหลักขององค์การและสามารถติดตามประเมินผลได้</w:t>
      </w:r>
    </w:p>
    <w:p w14:paraId="7CEF5877" w14:textId="77777777" w:rsidR="00861529" w:rsidRPr="00861529" w:rsidRDefault="00861529" w:rsidP="00861529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6. โครงการต้องกำหนดขึ้นจากข้อมูลที่มีความเป็นจริง และเป็นข้อมูลที่ได้รับการวิเคราะห์อย่างรอบคอบ</w:t>
      </w:r>
    </w:p>
    <w:p w14:paraId="0521BCE1" w14:textId="77777777" w:rsidR="00861529" w:rsidRPr="00861529" w:rsidRDefault="00861529" w:rsidP="00861529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7. โครงการต้องได้รับการสนับสนุนในด้านทรัพยากรและการบริหารอย่างเหมาะสม</w:t>
      </w:r>
    </w:p>
    <w:p w14:paraId="7A57A9B9" w14:textId="77777777" w:rsidR="00861529" w:rsidRPr="00861529" w:rsidRDefault="00861529" w:rsidP="00861529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861529">
        <w:rPr>
          <w:rFonts w:ascii="TH SarabunIT๙" w:eastAsia="Calibri" w:hAnsi="TH SarabunIT๙" w:cs="TH SarabunIT๙" w:hint="cs"/>
          <w:sz w:val="32"/>
          <w:szCs w:val="32"/>
          <w:cs/>
        </w:rPr>
        <w:t>8. โครงการต้องมีระยะเวลาในการดำเนินงาน กล่าวคือต้องระบุถึงวันเวลาที่เริ่มต้น และสิ้นสุดโครงการ</w:t>
      </w:r>
    </w:p>
    <w:p w14:paraId="101721EF" w14:textId="77777777" w:rsidR="00861529" w:rsidRPr="00861529" w:rsidRDefault="00861529" w:rsidP="00861529">
      <w:pPr>
        <w:widowControl w:val="0"/>
        <w:autoSpaceDE w:val="0"/>
        <w:autoSpaceDN w:val="0"/>
        <w:adjustRightInd w:val="0"/>
        <w:spacing w:before="300" w:after="0" w:line="240" w:lineRule="auto"/>
        <w:ind w:right="-51"/>
        <w:rPr>
          <w:rFonts w:ascii="TH SarabunIT๙" w:eastAsia="Calibri" w:hAnsi="TH SarabunIT๙" w:cs="TH SarabunIT๙"/>
          <w:sz w:val="28"/>
          <w:cs/>
        </w:rPr>
      </w:pPr>
    </w:p>
    <w:p w14:paraId="6C34C375" w14:textId="627D8DE3" w:rsidR="007034B0" w:rsidRDefault="007034B0">
      <w:pPr>
        <w:rPr>
          <w:cs/>
        </w:rPr>
      </w:pPr>
    </w:p>
    <w:p w14:paraId="01A9D5DC" w14:textId="3F97C5F8" w:rsidR="006775D9" w:rsidRDefault="006775D9"/>
    <w:p w14:paraId="3C928D85" w14:textId="5D4BEA4D" w:rsidR="007034B0" w:rsidRDefault="007034B0"/>
    <w:p w14:paraId="446874A6" w14:textId="764FD4A0" w:rsidR="007034B0" w:rsidRDefault="007034B0"/>
    <w:p w14:paraId="6F9CF389" w14:textId="7337C0E2" w:rsidR="007034B0" w:rsidRDefault="007034B0"/>
    <w:p w14:paraId="3CEF9085" w14:textId="4D87FFE1" w:rsidR="007034B0" w:rsidRDefault="007034B0"/>
    <w:p w14:paraId="7570321A" w14:textId="6C3F07B4" w:rsidR="007034B0" w:rsidRDefault="007034B0"/>
    <w:p w14:paraId="491772C3" w14:textId="239A6BBF" w:rsidR="007034B0" w:rsidRDefault="007034B0"/>
    <w:p w14:paraId="76244E1C" w14:textId="69D56C33" w:rsidR="007034B0" w:rsidRDefault="007034B0"/>
    <w:p w14:paraId="3BA4CD40" w14:textId="3C62D93B" w:rsidR="007034B0" w:rsidRDefault="007034B0"/>
    <w:p w14:paraId="37348320" w14:textId="74974288" w:rsidR="007034B0" w:rsidRDefault="007034B0"/>
    <w:p w14:paraId="69E0486D" w14:textId="5C476286" w:rsidR="007034B0" w:rsidRDefault="007034B0"/>
    <w:p w14:paraId="399BA238" w14:textId="22AB1BA2" w:rsidR="007034B0" w:rsidRDefault="007034B0"/>
    <w:p w14:paraId="194FCECD" w14:textId="25BD43C0" w:rsidR="007034B0" w:rsidRDefault="007034B0"/>
    <w:p w14:paraId="68DCD5D8" w14:textId="7D708CB5" w:rsidR="007034B0" w:rsidRDefault="007034B0"/>
    <w:p w14:paraId="7CD5E236" w14:textId="7DAB1F23" w:rsidR="007034B0" w:rsidRDefault="007034B0"/>
    <w:p w14:paraId="19C0BCCD" w14:textId="1217CC8F" w:rsidR="007034B0" w:rsidRDefault="007034B0"/>
    <w:sectPr w:rsidR="007034B0" w:rsidSect="000749D7">
      <w:pgSz w:w="11907" w:h="16840" w:code="9"/>
      <w:pgMar w:top="1276" w:right="992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2CE1" w14:textId="77777777" w:rsidR="001C2C00" w:rsidRDefault="001C2C00" w:rsidP="00453875">
      <w:pPr>
        <w:spacing w:after="0" w:line="240" w:lineRule="auto"/>
      </w:pPr>
      <w:r>
        <w:separator/>
      </w:r>
    </w:p>
  </w:endnote>
  <w:endnote w:type="continuationSeparator" w:id="0">
    <w:p w14:paraId="00B4D81C" w14:textId="77777777" w:rsidR="001C2C00" w:rsidRDefault="001C2C00" w:rsidP="00453875">
      <w:pPr>
        <w:spacing w:after="0" w:line="240" w:lineRule="auto"/>
      </w:pPr>
      <w:r>
        <w:continuationSeparator/>
      </w:r>
    </w:p>
  </w:endnote>
  <w:endnote w:type="continuationNotice" w:id="1">
    <w:p w14:paraId="2C7FF22F" w14:textId="77777777" w:rsidR="001C2C00" w:rsidRDefault="001C2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0D2B" w14:textId="34EB9940" w:rsidR="00D214F9" w:rsidRPr="002B4169" w:rsidRDefault="00D214F9" w:rsidP="00B23777">
    <w:pPr>
      <w:pStyle w:val="a9"/>
      <w:tabs>
        <w:tab w:val="center" w:pos="4607"/>
        <w:tab w:val="left" w:pos="8193"/>
      </w:tabs>
      <w:jc w:val="center"/>
      <w:rPr>
        <w:rFonts w:ascii="TH SarabunIT๙" w:hAnsi="TH SarabunIT๙" w:cs="TH SarabunIT๙"/>
        <w:i/>
        <w:iCs/>
        <w:color w:val="347474"/>
        <w:u w:val="single"/>
      </w:rPr>
    </w:pPr>
  </w:p>
  <w:p w14:paraId="7264105F" w14:textId="77777777" w:rsidR="00D214F9" w:rsidRDefault="00D214F9" w:rsidP="00E000D5">
    <w:pPr>
      <w:pStyle w:val="a9"/>
      <w:tabs>
        <w:tab w:val="center" w:pos="4607"/>
        <w:tab w:val="left" w:pos="81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FFD2" w14:textId="77777777" w:rsidR="001C2C00" w:rsidRDefault="001C2C00" w:rsidP="00453875">
      <w:pPr>
        <w:spacing w:after="0" w:line="240" w:lineRule="auto"/>
      </w:pPr>
      <w:r>
        <w:separator/>
      </w:r>
    </w:p>
  </w:footnote>
  <w:footnote w:type="continuationSeparator" w:id="0">
    <w:p w14:paraId="28EC6649" w14:textId="77777777" w:rsidR="001C2C00" w:rsidRDefault="001C2C00" w:rsidP="00453875">
      <w:pPr>
        <w:spacing w:after="0" w:line="240" w:lineRule="auto"/>
      </w:pPr>
      <w:r>
        <w:continuationSeparator/>
      </w:r>
    </w:p>
  </w:footnote>
  <w:footnote w:type="continuationNotice" w:id="1">
    <w:p w14:paraId="3D2C5887" w14:textId="77777777" w:rsidR="001C2C00" w:rsidRDefault="001C2C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A87" w14:textId="77777777" w:rsidR="00D214F9" w:rsidRPr="00356CAF" w:rsidRDefault="00D214F9">
    <w:pPr>
      <w:pStyle w:val="a7"/>
      <w:jc w:val="right"/>
      <w:rPr>
        <w:rFonts w:ascii="TH SarabunIT๙" w:hAnsi="TH SarabunIT๙" w:cs="TH SarabunIT๙"/>
        <w:sz w:val="30"/>
        <w:szCs w:val="30"/>
      </w:rPr>
    </w:pPr>
  </w:p>
  <w:p w14:paraId="78AA5989" w14:textId="77777777" w:rsidR="00D214F9" w:rsidRDefault="00D214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AD1"/>
    <w:multiLevelType w:val="hybridMultilevel"/>
    <w:tmpl w:val="FA0645A4"/>
    <w:lvl w:ilvl="0" w:tplc="01BA9DFA">
      <w:start w:val="3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617"/>
    <w:multiLevelType w:val="hybridMultilevel"/>
    <w:tmpl w:val="7A78C290"/>
    <w:lvl w:ilvl="0" w:tplc="795E9362">
      <w:start w:val="1"/>
      <w:numFmt w:val="thaiNumbers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2CE"/>
    <w:multiLevelType w:val="hybridMultilevel"/>
    <w:tmpl w:val="2292BF92"/>
    <w:lvl w:ilvl="0" w:tplc="A35ECD4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8CF"/>
    <w:multiLevelType w:val="multilevel"/>
    <w:tmpl w:val="5B509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00D85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89A2A3B"/>
    <w:multiLevelType w:val="hybridMultilevel"/>
    <w:tmpl w:val="929E59FC"/>
    <w:lvl w:ilvl="0" w:tplc="87C89CA2">
      <w:start w:val="1"/>
      <w:numFmt w:val="decimal"/>
      <w:lvlText w:val="(%1)"/>
      <w:lvlJc w:val="left"/>
      <w:pPr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9761C8B"/>
    <w:multiLevelType w:val="hybridMultilevel"/>
    <w:tmpl w:val="944C9246"/>
    <w:lvl w:ilvl="0" w:tplc="F836D8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1E4467"/>
    <w:multiLevelType w:val="hybridMultilevel"/>
    <w:tmpl w:val="658C0330"/>
    <w:lvl w:ilvl="0" w:tplc="A4861A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B2F42E4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D855FF4"/>
    <w:multiLevelType w:val="hybridMultilevel"/>
    <w:tmpl w:val="281C3E74"/>
    <w:lvl w:ilvl="0" w:tplc="439AC7F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2E35A9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7FE1DB9"/>
    <w:multiLevelType w:val="hybridMultilevel"/>
    <w:tmpl w:val="A5843F26"/>
    <w:lvl w:ilvl="0" w:tplc="D5EEA0F6">
      <w:start w:val="1"/>
      <w:numFmt w:val="thaiNumbers"/>
      <w:lvlText w:val="(%1)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444F0D"/>
    <w:multiLevelType w:val="hybridMultilevel"/>
    <w:tmpl w:val="A9FE112E"/>
    <w:lvl w:ilvl="0" w:tplc="EC0879C2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1E5B440E"/>
    <w:multiLevelType w:val="hybridMultilevel"/>
    <w:tmpl w:val="BFF83A0C"/>
    <w:lvl w:ilvl="0" w:tplc="AC0826DA">
      <w:start w:val="2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31E5"/>
    <w:multiLevelType w:val="multilevel"/>
    <w:tmpl w:val="BC221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5" w15:restartNumberingAfterBreak="0">
    <w:nsid w:val="2AD15441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B28554C"/>
    <w:multiLevelType w:val="hybridMultilevel"/>
    <w:tmpl w:val="34307B7A"/>
    <w:lvl w:ilvl="0" w:tplc="458A3D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CF8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CA7645"/>
    <w:multiLevelType w:val="hybridMultilevel"/>
    <w:tmpl w:val="F56004F6"/>
    <w:lvl w:ilvl="0" w:tplc="065E9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0FD2326"/>
    <w:multiLevelType w:val="hybridMultilevel"/>
    <w:tmpl w:val="83061912"/>
    <w:lvl w:ilvl="0" w:tplc="3BDE08A2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71CE"/>
    <w:multiLevelType w:val="hybridMultilevel"/>
    <w:tmpl w:val="90FCA1D8"/>
    <w:lvl w:ilvl="0" w:tplc="A3B628E0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11477"/>
    <w:multiLevelType w:val="multilevel"/>
    <w:tmpl w:val="AE02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2EF369B"/>
    <w:multiLevelType w:val="hybridMultilevel"/>
    <w:tmpl w:val="1284C3DA"/>
    <w:lvl w:ilvl="0" w:tplc="22DCDAC4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3" w15:restartNumberingAfterBreak="0">
    <w:nsid w:val="335B6BBF"/>
    <w:multiLevelType w:val="multilevel"/>
    <w:tmpl w:val="85FEF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5A66097"/>
    <w:multiLevelType w:val="hybridMultilevel"/>
    <w:tmpl w:val="26F85D8C"/>
    <w:lvl w:ilvl="0" w:tplc="45A2D33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5108"/>
    <w:multiLevelType w:val="hybridMultilevel"/>
    <w:tmpl w:val="19B8E84E"/>
    <w:lvl w:ilvl="0" w:tplc="BD88C2AE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7AB1F9B"/>
    <w:multiLevelType w:val="hybridMultilevel"/>
    <w:tmpl w:val="D2C8B830"/>
    <w:lvl w:ilvl="0" w:tplc="B64AB37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EEE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3175"/>
    <w:multiLevelType w:val="hybridMultilevel"/>
    <w:tmpl w:val="9DE87266"/>
    <w:lvl w:ilvl="0" w:tplc="38823D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0CB8"/>
    <w:multiLevelType w:val="hybridMultilevel"/>
    <w:tmpl w:val="CE96C9A2"/>
    <w:lvl w:ilvl="0" w:tplc="30442C5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7BD46A2"/>
    <w:multiLevelType w:val="multilevel"/>
    <w:tmpl w:val="E9FE4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1" w15:restartNumberingAfterBreak="0">
    <w:nsid w:val="5B9941DB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5C270DE4"/>
    <w:multiLevelType w:val="hybridMultilevel"/>
    <w:tmpl w:val="9E2EFC2E"/>
    <w:lvl w:ilvl="0" w:tplc="BDA02BB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96A80"/>
    <w:multiLevelType w:val="hybridMultilevel"/>
    <w:tmpl w:val="C382F1CA"/>
    <w:lvl w:ilvl="0" w:tplc="884443FC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4165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4C6"/>
    <w:multiLevelType w:val="hybridMultilevel"/>
    <w:tmpl w:val="FF643B2A"/>
    <w:lvl w:ilvl="0" w:tplc="858EF73A">
      <w:start w:val="1"/>
      <w:numFmt w:val="thaiNumbers"/>
      <w:lvlText w:val="(%1)"/>
      <w:lvlJc w:val="left"/>
      <w:pPr>
        <w:ind w:left="14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93A1CF2"/>
    <w:multiLevelType w:val="hybridMultilevel"/>
    <w:tmpl w:val="FA1CA4F4"/>
    <w:lvl w:ilvl="0" w:tplc="C5F039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75B4"/>
    <w:multiLevelType w:val="hybridMultilevel"/>
    <w:tmpl w:val="4886AD64"/>
    <w:lvl w:ilvl="0" w:tplc="8F18EEF8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8" w15:restartNumberingAfterBreak="0">
    <w:nsid w:val="72700966"/>
    <w:multiLevelType w:val="hybridMultilevel"/>
    <w:tmpl w:val="988A8758"/>
    <w:lvl w:ilvl="0" w:tplc="CD22241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9" w15:restartNumberingAfterBreak="0">
    <w:nsid w:val="731F3D21"/>
    <w:multiLevelType w:val="hybridMultilevel"/>
    <w:tmpl w:val="097A0E52"/>
    <w:lvl w:ilvl="0" w:tplc="2630492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74135D02"/>
    <w:multiLevelType w:val="hybridMultilevel"/>
    <w:tmpl w:val="9478562C"/>
    <w:lvl w:ilvl="0" w:tplc="6C3807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0460"/>
    <w:multiLevelType w:val="hybridMultilevel"/>
    <w:tmpl w:val="8436AC84"/>
    <w:lvl w:ilvl="0" w:tplc="62B8B112">
      <w:start w:val="1"/>
      <w:numFmt w:val="thaiNumbers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 w15:restartNumberingAfterBreak="0">
    <w:nsid w:val="7EFB283D"/>
    <w:multiLevelType w:val="hybridMultilevel"/>
    <w:tmpl w:val="B9F8E7FE"/>
    <w:lvl w:ilvl="0" w:tplc="89FC202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39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27"/>
  </w:num>
  <w:num w:numId="10">
    <w:abstractNumId w:val="19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32"/>
  </w:num>
  <w:num w:numId="16">
    <w:abstractNumId w:val="15"/>
  </w:num>
  <w:num w:numId="17">
    <w:abstractNumId w:val="8"/>
  </w:num>
  <w:num w:numId="18">
    <w:abstractNumId w:val="23"/>
  </w:num>
  <w:num w:numId="19">
    <w:abstractNumId w:val="29"/>
  </w:num>
  <w:num w:numId="20">
    <w:abstractNumId w:val="41"/>
  </w:num>
  <w:num w:numId="21">
    <w:abstractNumId w:val="25"/>
  </w:num>
  <w:num w:numId="22">
    <w:abstractNumId w:val="13"/>
  </w:num>
  <w:num w:numId="23">
    <w:abstractNumId w:val="35"/>
  </w:num>
  <w:num w:numId="24">
    <w:abstractNumId w:val="20"/>
  </w:num>
  <w:num w:numId="25">
    <w:abstractNumId w:val="0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4"/>
  </w:num>
  <w:num w:numId="31">
    <w:abstractNumId w:val="5"/>
  </w:num>
  <w:num w:numId="32">
    <w:abstractNumId w:val="7"/>
  </w:num>
  <w:num w:numId="33">
    <w:abstractNumId w:val="6"/>
  </w:num>
  <w:num w:numId="34">
    <w:abstractNumId w:val="40"/>
  </w:num>
  <w:num w:numId="35">
    <w:abstractNumId w:val="36"/>
  </w:num>
  <w:num w:numId="36">
    <w:abstractNumId w:val="28"/>
  </w:num>
  <w:num w:numId="37">
    <w:abstractNumId w:val="42"/>
  </w:num>
  <w:num w:numId="38">
    <w:abstractNumId w:val="24"/>
  </w:num>
  <w:num w:numId="39">
    <w:abstractNumId w:val="33"/>
  </w:num>
  <w:num w:numId="40">
    <w:abstractNumId w:val="16"/>
  </w:num>
  <w:num w:numId="41">
    <w:abstractNumId w:val="9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A"/>
    <w:rsid w:val="00000CE3"/>
    <w:rsid w:val="00002855"/>
    <w:rsid w:val="000033F4"/>
    <w:rsid w:val="0000624F"/>
    <w:rsid w:val="00006715"/>
    <w:rsid w:val="00011AD4"/>
    <w:rsid w:val="00012CD2"/>
    <w:rsid w:val="000131AC"/>
    <w:rsid w:val="000137FF"/>
    <w:rsid w:val="00014953"/>
    <w:rsid w:val="00014CB6"/>
    <w:rsid w:val="00016F12"/>
    <w:rsid w:val="00017E9C"/>
    <w:rsid w:val="00020895"/>
    <w:rsid w:val="00021D94"/>
    <w:rsid w:val="00023FA0"/>
    <w:rsid w:val="00026B7E"/>
    <w:rsid w:val="00027531"/>
    <w:rsid w:val="00031A35"/>
    <w:rsid w:val="00031B73"/>
    <w:rsid w:val="00035097"/>
    <w:rsid w:val="00035D58"/>
    <w:rsid w:val="000370BD"/>
    <w:rsid w:val="00040355"/>
    <w:rsid w:val="00043D16"/>
    <w:rsid w:val="0004632B"/>
    <w:rsid w:val="00046809"/>
    <w:rsid w:val="00046CFD"/>
    <w:rsid w:val="00047616"/>
    <w:rsid w:val="00050CB6"/>
    <w:rsid w:val="00051A86"/>
    <w:rsid w:val="000528AF"/>
    <w:rsid w:val="00054979"/>
    <w:rsid w:val="00054A3B"/>
    <w:rsid w:val="00056008"/>
    <w:rsid w:val="00062E2B"/>
    <w:rsid w:val="00063974"/>
    <w:rsid w:val="00065233"/>
    <w:rsid w:val="00074826"/>
    <w:rsid w:val="000749D7"/>
    <w:rsid w:val="000750EF"/>
    <w:rsid w:val="00075C52"/>
    <w:rsid w:val="000838EC"/>
    <w:rsid w:val="00084C6D"/>
    <w:rsid w:val="00086DF7"/>
    <w:rsid w:val="00090EA7"/>
    <w:rsid w:val="00091FB7"/>
    <w:rsid w:val="00092635"/>
    <w:rsid w:val="00092A03"/>
    <w:rsid w:val="00095FBC"/>
    <w:rsid w:val="00097CDE"/>
    <w:rsid w:val="000A0ED6"/>
    <w:rsid w:val="000A3BD6"/>
    <w:rsid w:val="000A3ECC"/>
    <w:rsid w:val="000A5F7B"/>
    <w:rsid w:val="000A60B8"/>
    <w:rsid w:val="000A6850"/>
    <w:rsid w:val="000B0B63"/>
    <w:rsid w:val="000B17AC"/>
    <w:rsid w:val="000B386D"/>
    <w:rsid w:val="000B578B"/>
    <w:rsid w:val="000B59F8"/>
    <w:rsid w:val="000B5C14"/>
    <w:rsid w:val="000B6394"/>
    <w:rsid w:val="000B6F04"/>
    <w:rsid w:val="000B7207"/>
    <w:rsid w:val="000B7D6B"/>
    <w:rsid w:val="000C0D1F"/>
    <w:rsid w:val="000C2ED2"/>
    <w:rsid w:val="000C36F7"/>
    <w:rsid w:val="000C5231"/>
    <w:rsid w:val="000C67CB"/>
    <w:rsid w:val="000C787D"/>
    <w:rsid w:val="000C7993"/>
    <w:rsid w:val="000C7AC4"/>
    <w:rsid w:val="000D16FA"/>
    <w:rsid w:val="000D4C0D"/>
    <w:rsid w:val="000D5863"/>
    <w:rsid w:val="000D6C41"/>
    <w:rsid w:val="000D732A"/>
    <w:rsid w:val="000E1AC6"/>
    <w:rsid w:val="000E4CF6"/>
    <w:rsid w:val="000E631D"/>
    <w:rsid w:val="000F111D"/>
    <w:rsid w:val="000F1909"/>
    <w:rsid w:val="000F31D1"/>
    <w:rsid w:val="000F3E58"/>
    <w:rsid w:val="000F578C"/>
    <w:rsid w:val="000F7AE2"/>
    <w:rsid w:val="001008BA"/>
    <w:rsid w:val="00101273"/>
    <w:rsid w:val="00101502"/>
    <w:rsid w:val="00105757"/>
    <w:rsid w:val="001065CE"/>
    <w:rsid w:val="00111594"/>
    <w:rsid w:val="001116D3"/>
    <w:rsid w:val="00114DC0"/>
    <w:rsid w:val="00114FE8"/>
    <w:rsid w:val="00115E26"/>
    <w:rsid w:val="001169DA"/>
    <w:rsid w:val="00117DE4"/>
    <w:rsid w:val="001206FE"/>
    <w:rsid w:val="001211AD"/>
    <w:rsid w:val="00121B36"/>
    <w:rsid w:val="00124A74"/>
    <w:rsid w:val="00125216"/>
    <w:rsid w:val="00126592"/>
    <w:rsid w:val="00133010"/>
    <w:rsid w:val="00133D67"/>
    <w:rsid w:val="00136962"/>
    <w:rsid w:val="00136B68"/>
    <w:rsid w:val="00136DA9"/>
    <w:rsid w:val="001374CB"/>
    <w:rsid w:val="00137A1E"/>
    <w:rsid w:val="00142AB5"/>
    <w:rsid w:val="00143689"/>
    <w:rsid w:val="00144205"/>
    <w:rsid w:val="00152BC1"/>
    <w:rsid w:val="00152F8E"/>
    <w:rsid w:val="00153BD6"/>
    <w:rsid w:val="001549AB"/>
    <w:rsid w:val="00155A19"/>
    <w:rsid w:val="00157DF2"/>
    <w:rsid w:val="00157E12"/>
    <w:rsid w:val="001601C8"/>
    <w:rsid w:val="00160835"/>
    <w:rsid w:val="00161699"/>
    <w:rsid w:val="00175DE0"/>
    <w:rsid w:val="00176484"/>
    <w:rsid w:val="00180DFD"/>
    <w:rsid w:val="00181511"/>
    <w:rsid w:val="0018151E"/>
    <w:rsid w:val="001842D7"/>
    <w:rsid w:val="0018479D"/>
    <w:rsid w:val="00184E50"/>
    <w:rsid w:val="0018519B"/>
    <w:rsid w:val="0018574D"/>
    <w:rsid w:val="00187E96"/>
    <w:rsid w:val="00187EED"/>
    <w:rsid w:val="00193AB7"/>
    <w:rsid w:val="001962F4"/>
    <w:rsid w:val="001A0F9A"/>
    <w:rsid w:val="001A2963"/>
    <w:rsid w:val="001A3061"/>
    <w:rsid w:val="001A532C"/>
    <w:rsid w:val="001A5AED"/>
    <w:rsid w:val="001A77A5"/>
    <w:rsid w:val="001A7BC4"/>
    <w:rsid w:val="001B0A86"/>
    <w:rsid w:val="001B33F0"/>
    <w:rsid w:val="001B4804"/>
    <w:rsid w:val="001B6C30"/>
    <w:rsid w:val="001B7F39"/>
    <w:rsid w:val="001C01AA"/>
    <w:rsid w:val="001C16BA"/>
    <w:rsid w:val="001C28CD"/>
    <w:rsid w:val="001C2C00"/>
    <w:rsid w:val="001C38F8"/>
    <w:rsid w:val="001C3A67"/>
    <w:rsid w:val="001C3DF2"/>
    <w:rsid w:val="001C4797"/>
    <w:rsid w:val="001C48E7"/>
    <w:rsid w:val="001C4E3E"/>
    <w:rsid w:val="001D051B"/>
    <w:rsid w:val="001D0B0F"/>
    <w:rsid w:val="001D0E18"/>
    <w:rsid w:val="001D2E19"/>
    <w:rsid w:val="001D489B"/>
    <w:rsid w:val="001D7BD6"/>
    <w:rsid w:val="001E17A1"/>
    <w:rsid w:val="001E41CF"/>
    <w:rsid w:val="001E65A7"/>
    <w:rsid w:val="001E681E"/>
    <w:rsid w:val="001E7DCD"/>
    <w:rsid w:val="001E7F42"/>
    <w:rsid w:val="001F2EEF"/>
    <w:rsid w:val="001F33F0"/>
    <w:rsid w:val="001F6E95"/>
    <w:rsid w:val="001F7D37"/>
    <w:rsid w:val="00203627"/>
    <w:rsid w:val="002036F1"/>
    <w:rsid w:val="00203976"/>
    <w:rsid w:val="00203E46"/>
    <w:rsid w:val="00204711"/>
    <w:rsid w:val="00204C8B"/>
    <w:rsid w:val="00205559"/>
    <w:rsid w:val="0020622E"/>
    <w:rsid w:val="00206E04"/>
    <w:rsid w:val="00207B68"/>
    <w:rsid w:val="00211EE9"/>
    <w:rsid w:val="0021258E"/>
    <w:rsid w:val="00214C81"/>
    <w:rsid w:val="002159A5"/>
    <w:rsid w:val="002160A2"/>
    <w:rsid w:val="00217FFC"/>
    <w:rsid w:val="00221D3E"/>
    <w:rsid w:val="002237FE"/>
    <w:rsid w:val="00223AFD"/>
    <w:rsid w:val="00226057"/>
    <w:rsid w:val="0022643A"/>
    <w:rsid w:val="002264CD"/>
    <w:rsid w:val="0022718D"/>
    <w:rsid w:val="002311FB"/>
    <w:rsid w:val="0023234F"/>
    <w:rsid w:val="00232646"/>
    <w:rsid w:val="0023295F"/>
    <w:rsid w:val="00233F3C"/>
    <w:rsid w:val="002349F9"/>
    <w:rsid w:val="00236754"/>
    <w:rsid w:val="00242A58"/>
    <w:rsid w:val="0024517C"/>
    <w:rsid w:val="00245304"/>
    <w:rsid w:val="0024540E"/>
    <w:rsid w:val="00247A66"/>
    <w:rsid w:val="00250BE8"/>
    <w:rsid w:val="00252532"/>
    <w:rsid w:val="002536AF"/>
    <w:rsid w:val="0025426E"/>
    <w:rsid w:val="0025507F"/>
    <w:rsid w:val="00255481"/>
    <w:rsid w:val="00256CDF"/>
    <w:rsid w:val="00257F7E"/>
    <w:rsid w:val="00267CF5"/>
    <w:rsid w:val="00270A9A"/>
    <w:rsid w:val="00271619"/>
    <w:rsid w:val="00272EDB"/>
    <w:rsid w:val="0027439C"/>
    <w:rsid w:val="00274EC4"/>
    <w:rsid w:val="00276DF3"/>
    <w:rsid w:val="00280AAB"/>
    <w:rsid w:val="00281161"/>
    <w:rsid w:val="00281F3B"/>
    <w:rsid w:val="00285103"/>
    <w:rsid w:val="002853C8"/>
    <w:rsid w:val="002855F5"/>
    <w:rsid w:val="002863D0"/>
    <w:rsid w:val="00292E34"/>
    <w:rsid w:val="002937B2"/>
    <w:rsid w:val="00293B21"/>
    <w:rsid w:val="002943C7"/>
    <w:rsid w:val="00294854"/>
    <w:rsid w:val="002954DC"/>
    <w:rsid w:val="00295508"/>
    <w:rsid w:val="0029776B"/>
    <w:rsid w:val="002A125C"/>
    <w:rsid w:val="002A201D"/>
    <w:rsid w:val="002A238A"/>
    <w:rsid w:val="002A39E3"/>
    <w:rsid w:val="002A4A43"/>
    <w:rsid w:val="002A551B"/>
    <w:rsid w:val="002A6C2D"/>
    <w:rsid w:val="002A72F0"/>
    <w:rsid w:val="002A747F"/>
    <w:rsid w:val="002A7597"/>
    <w:rsid w:val="002A776F"/>
    <w:rsid w:val="002B157E"/>
    <w:rsid w:val="002B324A"/>
    <w:rsid w:val="002B4169"/>
    <w:rsid w:val="002B4CB6"/>
    <w:rsid w:val="002B5226"/>
    <w:rsid w:val="002B7684"/>
    <w:rsid w:val="002C0528"/>
    <w:rsid w:val="002C18A5"/>
    <w:rsid w:val="002C31B7"/>
    <w:rsid w:val="002C47F5"/>
    <w:rsid w:val="002C4B4A"/>
    <w:rsid w:val="002C55EA"/>
    <w:rsid w:val="002C5F06"/>
    <w:rsid w:val="002D1155"/>
    <w:rsid w:val="002D16E6"/>
    <w:rsid w:val="002D1C6D"/>
    <w:rsid w:val="002D2D4C"/>
    <w:rsid w:val="002D33E8"/>
    <w:rsid w:val="002D7159"/>
    <w:rsid w:val="002E060E"/>
    <w:rsid w:val="002E352F"/>
    <w:rsid w:val="002E3B58"/>
    <w:rsid w:val="002E4745"/>
    <w:rsid w:val="002E6EBA"/>
    <w:rsid w:val="002F0797"/>
    <w:rsid w:val="002F0A14"/>
    <w:rsid w:val="002F0CF0"/>
    <w:rsid w:val="002F11DB"/>
    <w:rsid w:val="002F1212"/>
    <w:rsid w:val="002F2E89"/>
    <w:rsid w:val="002F3A15"/>
    <w:rsid w:val="002F5E7A"/>
    <w:rsid w:val="002F7F34"/>
    <w:rsid w:val="0030457A"/>
    <w:rsid w:val="00304BA2"/>
    <w:rsid w:val="00304C0F"/>
    <w:rsid w:val="003064C1"/>
    <w:rsid w:val="00306D35"/>
    <w:rsid w:val="00310290"/>
    <w:rsid w:val="003115CD"/>
    <w:rsid w:val="00313663"/>
    <w:rsid w:val="003155B5"/>
    <w:rsid w:val="00315EA2"/>
    <w:rsid w:val="00316D81"/>
    <w:rsid w:val="00320568"/>
    <w:rsid w:val="00320A16"/>
    <w:rsid w:val="00321F18"/>
    <w:rsid w:val="00321F24"/>
    <w:rsid w:val="00322BF7"/>
    <w:rsid w:val="00322E0D"/>
    <w:rsid w:val="0032306D"/>
    <w:rsid w:val="00323125"/>
    <w:rsid w:val="00326A04"/>
    <w:rsid w:val="003278A7"/>
    <w:rsid w:val="00327B26"/>
    <w:rsid w:val="00330E0B"/>
    <w:rsid w:val="00331882"/>
    <w:rsid w:val="00332C55"/>
    <w:rsid w:val="00333951"/>
    <w:rsid w:val="00333AAB"/>
    <w:rsid w:val="0033436B"/>
    <w:rsid w:val="0034083B"/>
    <w:rsid w:val="00340EF2"/>
    <w:rsid w:val="00341D4E"/>
    <w:rsid w:val="003432D1"/>
    <w:rsid w:val="003445D0"/>
    <w:rsid w:val="00344FCE"/>
    <w:rsid w:val="00347B7D"/>
    <w:rsid w:val="003514AE"/>
    <w:rsid w:val="00351B9C"/>
    <w:rsid w:val="00352DC0"/>
    <w:rsid w:val="0035321A"/>
    <w:rsid w:val="00360B90"/>
    <w:rsid w:val="00365FB3"/>
    <w:rsid w:val="003669DD"/>
    <w:rsid w:val="0036755A"/>
    <w:rsid w:val="003708AC"/>
    <w:rsid w:val="0037182B"/>
    <w:rsid w:val="0037231C"/>
    <w:rsid w:val="0037379F"/>
    <w:rsid w:val="0037417D"/>
    <w:rsid w:val="00376794"/>
    <w:rsid w:val="0037697E"/>
    <w:rsid w:val="00376DDB"/>
    <w:rsid w:val="00380E54"/>
    <w:rsid w:val="00385104"/>
    <w:rsid w:val="00385782"/>
    <w:rsid w:val="003911C5"/>
    <w:rsid w:val="003938DA"/>
    <w:rsid w:val="0039440A"/>
    <w:rsid w:val="003A3D8E"/>
    <w:rsid w:val="003A68FD"/>
    <w:rsid w:val="003B35AD"/>
    <w:rsid w:val="003B3E7F"/>
    <w:rsid w:val="003B4C01"/>
    <w:rsid w:val="003B4C70"/>
    <w:rsid w:val="003B7A36"/>
    <w:rsid w:val="003C2045"/>
    <w:rsid w:val="003C304E"/>
    <w:rsid w:val="003C4145"/>
    <w:rsid w:val="003C432E"/>
    <w:rsid w:val="003C496F"/>
    <w:rsid w:val="003C5B8F"/>
    <w:rsid w:val="003C62F4"/>
    <w:rsid w:val="003C65CC"/>
    <w:rsid w:val="003C6713"/>
    <w:rsid w:val="003C7900"/>
    <w:rsid w:val="003D05E8"/>
    <w:rsid w:val="003D5D4D"/>
    <w:rsid w:val="003D6202"/>
    <w:rsid w:val="003E0310"/>
    <w:rsid w:val="003E12CC"/>
    <w:rsid w:val="003E632F"/>
    <w:rsid w:val="003F02CF"/>
    <w:rsid w:val="003F2A79"/>
    <w:rsid w:val="003F54C3"/>
    <w:rsid w:val="003F6B78"/>
    <w:rsid w:val="00400357"/>
    <w:rsid w:val="00401930"/>
    <w:rsid w:val="00403E33"/>
    <w:rsid w:val="00404AE7"/>
    <w:rsid w:val="00405A29"/>
    <w:rsid w:val="00405E15"/>
    <w:rsid w:val="004069A9"/>
    <w:rsid w:val="004105A0"/>
    <w:rsid w:val="00411831"/>
    <w:rsid w:val="00415043"/>
    <w:rsid w:val="00415C86"/>
    <w:rsid w:val="004203BA"/>
    <w:rsid w:val="004238E9"/>
    <w:rsid w:val="00424A7D"/>
    <w:rsid w:val="004278BE"/>
    <w:rsid w:val="00430712"/>
    <w:rsid w:val="0043178D"/>
    <w:rsid w:val="004325A1"/>
    <w:rsid w:val="00432ABD"/>
    <w:rsid w:val="00432E44"/>
    <w:rsid w:val="0043459C"/>
    <w:rsid w:val="00437A18"/>
    <w:rsid w:val="00441202"/>
    <w:rsid w:val="00441667"/>
    <w:rsid w:val="00443EE5"/>
    <w:rsid w:val="004443B0"/>
    <w:rsid w:val="00450E39"/>
    <w:rsid w:val="00451547"/>
    <w:rsid w:val="00453593"/>
    <w:rsid w:val="00453643"/>
    <w:rsid w:val="00453875"/>
    <w:rsid w:val="0045475D"/>
    <w:rsid w:val="004558DE"/>
    <w:rsid w:val="00455F7D"/>
    <w:rsid w:val="00455FA1"/>
    <w:rsid w:val="00457342"/>
    <w:rsid w:val="00460082"/>
    <w:rsid w:val="00460EF3"/>
    <w:rsid w:val="00462748"/>
    <w:rsid w:val="00464311"/>
    <w:rsid w:val="004657B0"/>
    <w:rsid w:val="004663D0"/>
    <w:rsid w:val="004678EF"/>
    <w:rsid w:val="0047033E"/>
    <w:rsid w:val="00470352"/>
    <w:rsid w:val="004706DB"/>
    <w:rsid w:val="00472E6A"/>
    <w:rsid w:val="00473193"/>
    <w:rsid w:val="0047556D"/>
    <w:rsid w:val="00475AD7"/>
    <w:rsid w:val="00477F3E"/>
    <w:rsid w:val="00480635"/>
    <w:rsid w:val="004815DA"/>
    <w:rsid w:val="00482EAD"/>
    <w:rsid w:val="004836E8"/>
    <w:rsid w:val="00492ABA"/>
    <w:rsid w:val="0049425B"/>
    <w:rsid w:val="00494814"/>
    <w:rsid w:val="00495B5A"/>
    <w:rsid w:val="004A0D2A"/>
    <w:rsid w:val="004A3267"/>
    <w:rsid w:val="004A5579"/>
    <w:rsid w:val="004B0F18"/>
    <w:rsid w:val="004B188A"/>
    <w:rsid w:val="004B27F9"/>
    <w:rsid w:val="004B2C3F"/>
    <w:rsid w:val="004B366E"/>
    <w:rsid w:val="004B3AC1"/>
    <w:rsid w:val="004B45CB"/>
    <w:rsid w:val="004B5A38"/>
    <w:rsid w:val="004C11E0"/>
    <w:rsid w:val="004C1595"/>
    <w:rsid w:val="004C1B8E"/>
    <w:rsid w:val="004C1C85"/>
    <w:rsid w:val="004C1DBC"/>
    <w:rsid w:val="004C3EE2"/>
    <w:rsid w:val="004C4C4A"/>
    <w:rsid w:val="004C5FAB"/>
    <w:rsid w:val="004C6254"/>
    <w:rsid w:val="004C6577"/>
    <w:rsid w:val="004C67C9"/>
    <w:rsid w:val="004C6A66"/>
    <w:rsid w:val="004C6C85"/>
    <w:rsid w:val="004D0F9F"/>
    <w:rsid w:val="004D293B"/>
    <w:rsid w:val="004D33DF"/>
    <w:rsid w:val="004E00B9"/>
    <w:rsid w:val="004E0395"/>
    <w:rsid w:val="004E25E7"/>
    <w:rsid w:val="004E29D9"/>
    <w:rsid w:val="004F0D11"/>
    <w:rsid w:val="004F1CA5"/>
    <w:rsid w:val="004F4107"/>
    <w:rsid w:val="004F4808"/>
    <w:rsid w:val="004F60C4"/>
    <w:rsid w:val="00501632"/>
    <w:rsid w:val="00502EBA"/>
    <w:rsid w:val="00503D1A"/>
    <w:rsid w:val="00505573"/>
    <w:rsid w:val="00505921"/>
    <w:rsid w:val="00511780"/>
    <w:rsid w:val="00512EB0"/>
    <w:rsid w:val="0051595A"/>
    <w:rsid w:val="00515D09"/>
    <w:rsid w:val="00515E60"/>
    <w:rsid w:val="00516196"/>
    <w:rsid w:val="00516297"/>
    <w:rsid w:val="005175F8"/>
    <w:rsid w:val="005241AC"/>
    <w:rsid w:val="0052536F"/>
    <w:rsid w:val="00527900"/>
    <w:rsid w:val="00527BF7"/>
    <w:rsid w:val="00527E39"/>
    <w:rsid w:val="00530503"/>
    <w:rsid w:val="00531612"/>
    <w:rsid w:val="00531B33"/>
    <w:rsid w:val="00533533"/>
    <w:rsid w:val="00534F6C"/>
    <w:rsid w:val="00535D53"/>
    <w:rsid w:val="00537F70"/>
    <w:rsid w:val="0054043E"/>
    <w:rsid w:val="00541024"/>
    <w:rsid w:val="005427AD"/>
    <w:rsid w:val="00543287"/>
    <w:rsid w:val="00546E63"/>
    <w:rsid w:val="00547FF8"/>
    <w:rsid w:val="00550125"/>
    <w:rsid w:val="00550A72"/>
    <w:rsid w:val="00552C69"/>
    <w:rsid w:val="00554F18"/>
    <w:rsid w:val="005556EF"/>
    <w:rsid w:val="005621F9"/>
    <w:rsid w:val="005622B2"/>
    <w:rsid w:val="005657F5"/>
    <w:rsid w:val="00565D49"/>
    <w:rsid w:val="00566753"/>
    <w:rsid w:val="00566E37"/>
    <w:rsid w:val="00570489"/>
    <w:rsid w:val="00572FEE"/>
    <w:rsid w:val="005732C7"/>
    <w:rsid w:val="0057408D"/>
    <w:rsid w:val="00575DA5"/>
    <w:rsid w:val="0057788F"/>
    <w:rsid w:val="00577B4B"/>
    <w:rsid w:val="00580A1F"/>
    <w:rsid w:val="00580F0F"/>
    <w:rsid w:val="00581314"/>
    <w:rsid w:val="00581AF6"/>
    <w:rsid w:val="00581BA3"/>
    <w:rsid w:val="00582AB1"/>
    <w:rsid w:val="00583982"/>
    <w:rsid w:val="00584AC6"/>
    <w:rsid w:val="005902AB"/>
    <w:rsid w:val="005903EE"/>
    <w:rsid w:val="00590996"/>
    <w:rsid w:val="005920C3"/>
    <w:rsid w:val="00592B58"/>
    <w:rsid w:val="005939C5"/>
    <w:rsid w:val="00593AF4"/>
    <w:rsid w:val="00596AD6"/>
    <w:rsid w:val="00597CA0"/>
    <w:rsid w:val="005A03AA"/>
    <w:rsid w:val="005A0CA8"/>
    <w:rsid w:val="005A124F"/>
    <w:rsid w:val="005A3ADB"/>
    <w:rsid w:val="005A4CC4"/>
    <w:rsid w:val="005A6989"/>
    <w:rsid w:val="005A6BFB"/>
    <w:rsid w:val="005A7AAB"/>
    <w:rsid w:val="005B0BBF"/>
    <w:rsid w:val="005B0FE9"/>
    <w:rsid w:val="005B139F"/>
    <w:rsid w:val="005B2125"/>
    <w:rsid w:val="005B2E53"/>
    <w:rsid w:val="005B4158"/>
    <w:rsid w:val="005B4A71"/>
    <w:rsid w:val="005B5305"/>
    <w:rsid w:val="005B5ED0"/>
    <w:rsid w:val="005B6663"/>
    <w:rsid w:val="005C0FE1"/>
    <w:rsid w:val="005C3CEC"/>
    <w:rsid w:val="005C62E3"/>
    <w:rsid w:val="005C68B9"/>
    <w:rsid w:val="005C6941"/>
    <w:rsid w:val="005C700D"/>
    <w:rsid w:val="005D248D"/>
    <w:rsid w:val="005D7B13"/>
    <w:rsid w:val="005E11DE"/>
    <w:rsid w:val="005E1832"/>
    <w:rsid w:val="005E6098"/>
    <w:rsid w:val="005E676B"/>
    <w:rsid w:val="005F2D82"/>
    <w:rsid w:val="005F47C5"/>
    <w:rsid w:val="005F5C9C"/>
    <w:rsid w:val="005F68E3"/>
    <w:rsid w:val="005F6A6A"/>
    <w:rsid w:val="0060169D"/>
    <w:rsid w:val="0060208E"/>
    <w:rsid w:val="006032EB"/>
    <w:rsid w:val="00603C73"/>
    <w:rsid w:val="00604C1D"/>
    <w:rsid w:val="00605E1A"/>
    <w:rsid w:val="00606E61"/>
    <w:rsid w:val="00610D15"/>
    <w:rsid w:val="0061138F"/>
    <w:rsid w:val="00613280"/>
    <w:rsid w:val="00617BDE"/>
    <w:rsid w:val="00620295"/>
    <w:rsid w:val="00623852"/>
    <w:rsid w:val="00626A6C"/>
    <w:rsid w:val="00627106"/>
    <w:rsid w:val="0063442F"/>
    <w:rsid w:val="00634A6B"/>
    <w:rsid w:val="00635E67"/>
    <w:rsid w:val="0063653E"/>
    <w:rsid w:val="006402E9"/>
    <w:rsid w:val="00640413"/>
    <w:rsid w:val="00640C55"/>
    <w:rsid w:val="00641079"/>
    <w:rsid w:val="00643538"/>
    <w:rsid w:val="006445BF"/>
    <w:rsid w:val="00644674"/>
    <w:rsid w:val="00644E3F"/>
    <w:rsid w:val="00644F01"/>
    <w:rsid w:val="0064648C"/>
    <w:rsid w:val="00652236"/>
    <w:rsid w:val="006536FB"/>
    <w:rsid w:val="00654D76"/>
    <w:rsid w:val="00655746"/>
    <w:rsid w:val="00656830"/>
    <w:rsid w:val="00656C32"/>
    <w:rsid w:val="006574CE"/>
    <w:rsid w:val="00657710"/>
    <w:rsid w:val="00657AFA"/>
    <w:rsid w:val="00661180"/>
    <w:rsid w:val="00662DDB"/>
    <w:rsid w:val="00662FD1"/>
    <w:rsid w:val="00663026"/>
    <w:rsid w:val="006633F0"/>
    <w:rsid w:val="00663523"/>
    <w:rsid w:val="00665C46"/>
    <w:rsid w:val="00666930"/>
    <w:rsid w:val="00670F5E"/>
    <w:rsid w:val="00672AD1"/>
    <w:rsid w:val="00672D4E"/>
    <w:rsid w:val="006734AC"/>
    <w:rsid w:val="00674ABA"/>
    <w:rsid w:val="00675705"/>
    <w:rsid w:val="00676ED6"/>
    <w:rsid w:val="006775D9"/>
    <w:rsid w:val="00684E4B"/>
    <w:rsid w:val="00686351"/>
    <w:rsid w:val="00686D43"/>
    <w:rsid w:val="00687ED1"/>
    <w:rsid w:val="00691DE8"/>
    <w:rsid w:val="00692023"/>
    <w:rsid w:val="00692185"/>
    <w:rsid w:val="00693697"/>
    <w:rsid w:val="00696DA1"/>
    <w:rsid w:val="006A01BA"/>
    <w:rsid w:val="006A4805"/>
    <w:rsid w:val="006A5A9C"/>
    <w:rsid w:val="006A647F"/>
    <w:rsid w:val="006B310A"/>
    <w:rsid w:val="006B39AF"/>
    <w:rsid w:val="006B5980"/>
    <w:rsid w:val="006B67FA"/>
    <w:rsid w:val="006B6FFB"/>
    <w:rsid w:val="006B7870"/>
    <w:rsid w:val="006C59DA"/>
    <w:rsid w:val="006C59F4"/>
    <w:rsid w:val="006C6FBD"/>
    <w:rsid w:val="006D0248"/>
    <w:rsid w:val="006D2573"/>
    <w:rsid w:val="006D4E61"/>
    <w:rsid w:val="006D5346"/>
    <w:rsid w:val="006D5E8B"/>
    <w:rsid w:val="006D6AF8"/>
    <w:rsid w:val="006D700A"/>
    <w:rsid w:val="006E17A2"/>
    <w:rsid w:val="006E1B7A"/>
    <w:rsid w:val="006E3809"/>
    <w:rsid w:val="006E7601"/>
    <w:rsid w:val="006E7ECD"/>
    <w:rsid w:val="006F1E35"/>
    <w:rsid w:val="006F20F3"/>
    <w:rsid w:val="006F3280"/>
    <w:rsid w:val="006F53CA"/>
    <w:rsid w:val="006F605C"/>
    <w:rsid w:val="006F6F8A"/>
    <w:rsid w:val="006F714A"/>
    <w:rsid w:val="00701856"/>
    <w:rsid w:val="007034B0"/>
    <w:rsid w:val="00704807"/>
    <w:rsid w:val="007113EA"/>
    <w:rsid w:val="0071188B"/>
    <w:rsid w:val="00711F66"/>
    <w:rsid w:val="00712BFB"/>
    <w:rsid w:val="00712D62"/>
    <w:rsid w:val="0071329D"/>
    <w:rsid w:val="00714087"/>
    <w:rsid w:val="00714C62"/>
    <w:rsid w:val="0071681C"/>
    <w:rsid w:val="00721A76"/>
    <w:rsid w:val="00723964"/>
    <w:rsid w:val="00724092"/>
    <w:rsid w:val="00724C27"/>
    <w:rsid w:val="007264A7"/>
    <w:rsid w:val="00727369"/>
    <w:rsid w:val="00734E69"/>
    <w:rsid w:val="007403A1"/>
    <w:rsid w:val="0074185A"/>
    <w:rsid w:val="007420A7"/>
    <w:rsid w:val="00742E4B"/>
    <w:rsid w:val="007431AE"/>
    <w:rsid w:val="0074347E"/>
    <w:rsid w:val="00747E53"/>
    <w:rsid w:val="00752E9F"/>
    <w:rsid w:val="007539C3"/>
    <w:rsid w:val="00753E63"/>
    <w:rsid w:val="0075492F"/>
    <w:rsid w:val="00755E34"/>
    <w:rsid w:val="00756C92"/>
    <w:rsid w:val="00757024"/>
    <w:rsid w:val="007657C5"/>
    <w:rsid w:val="007671E9"/>
    <w:rsid w:val="007677D6"/>
    <w:rsid w:val="007715F7"/>
    <w:rsid w:val="00771C21"/>
    <w:rsid w:val="00772105"/>
    <w:rsid w:val="007727BA"/>
    <w:rsid w:val="00773B05"/>
    <w:rsid w:val="00773C13"/>
    <w:rsid w:val="00776C38"/>
    <w:rsid w:val="00777367"/>
    <w:rsid w:val="00782CED"/>
    <w:rsid w:val="00783232"/>
    <w:rsid w:val="00783DE5"/>
    <w:rsid w:val="0078431C"/>
    <w:rsid w:val="00785586"/>
    <w:rsid w:val="00785E4A"/>
    <w:rsid w:val="0078630B"/>
    <w:rsid w:val="00791DD6"/>
    <w:rsid w:val="00792BAF"/>
    <w:rsid w:val="00793B59"/>
    <w:rsid w:val="00794AED"/>
    <w:rsid w:val="00794FA4"/>
    <w:rsid w:val="007975EC"/>
    <w:rsid w:val="007A0485"/>
    <w:rsid w:val="007A2B71"/>
    <w:rsid w:val="007A5DAD"/>
    <w:rsid w:val="007A6A3E"/>
    <w:rsid w:val="007A6B5C"/>
    <w:rsid w:val="007B244B"/>
    <w:rsid w:val="007B25D6"/>
    <w:rsid w:val="007B26C7"/>
    <w:rsid w:val="007B367C"/>
    <w:rsid w:val="007B6DA7"/>
    <w:rsid w:val="007B711B"/>
    <w:rsid w:val="007C1680"/>
    <w:rsid w:val="007C4D93"/>
    <w:rsid w:val="007C4F11"/>
    <w:rsid w:val="007C509D"/>
    <w:rsid w:val="007C7A4C"/>
    <w:rsid w:val="007C7F23"/>
    <w:rsid w:val="007D1AC0"/>
    <w:rsid w:val="007D21DF"/>
    <w:rsid w:val="007D2D5B"/>
    <w:rsid w:val="007D3F1E"/>
    <w:rsid w:val="007D5198"/>
    <w:rsid w:val="007D6876"/>
    <w:rsid w:val="007D6AFA"/>
    <w:rsid w:val="007D753B"/>
    <w:rsid w:val="007D7B5B"/>
    <w:rsid w:val="007E5DE3"/>
    <w:rsid w:val="007E6317"/>
    <w:rsid w:val="007E6626"/>
    <w:rsid w:val="007E66FF"/>
    <w:rsid w:val="007E7AC8"/>
    <w:rsid w:val="007F5159"/>
    <w:rsid w:val="007F7022"/>
    <w:rsid w:val="007F7064"/>
    <w:rsid w:val="00800C0A"/>
    <w:rsid w:val="00803E77"/>
    <w:rsid w:val="00806BF9"/>
    <w:rsid w:val="00810724"/>
    <w:rsid w:val="008121C1"/>
    <w:rsid w:val="00812C17"/>
    <w:rsid w:val="00812EEB"/>
    <w:rsid w:val="0081366E"/>
    <w:rsid w:val="00813D72"/>
    <w:rsid w:val="00814912"/>
    <w:rsid w:val="00814E33"/>
    <w:rsid w:val="00815EEA"/>
    <w:rsid w:val="008179E9"/>
    <w:rsid w:val="00817C8E"/>
    <w:rsid w:val="00820DB2"/>
    <w:rsid w:val="00821795"/>
    <w:rsid w:val="0082631C"/>
    <w:rsid w:val="00827206"/>
    <w:rsid w:val="008272C6"/>
    <w:rsid w:val="008274DD"/>
    <w:rsid w:val="0082771A"/>
    <w:rsid w:val="00827963"/>
    <w:rsid w:val="00831180"/>
    <w:rsid w:val="00832CAA"/>
    <w:rsid w:val="008368B2"/>
    <w:rsid w:val="00836915"/>
    <w:rsid w:val="00836ABB"/>
    <w:rsid w:val="00836B4E"/>
    <w:rsid w:val="008432F4"/>
    <w:rsid w:val="00844253"/>
    <w:rsid w:val="008449DC"/>
    <w:rsid w:val="0084599D"/>
    <w:rsid w:val="008459C3"/>
    <w:rsid w:val="00846033"/>
    <w:rsid w:val="00850490"/>
    <w:rsid w:val="008524A3"/>
    <w:rsid w:val="00852D32"/>
    <w:rsid w:val="00853AD7"/>
    <w:rsid w:val="0085446B"/>
    <w:rsid w:val="008548D0"/>
    <w:rsid w:val="00856D32"/>
    <w:rsid w:val="00857864"/>
    <w:rsid w:val="0085794C"/>
    <w:rsid w:val="0086024A"/>
    <w:rsid w:val="00861445"/>
    <w:rsid w:val="00861529"/>
    <w:rsid w:val="00862D56"/>
    <w:rsid w:val="00867DFA"/>
    <w:rsid w:val="00867EFF"/>
    <w:rsid w:val="00872093"/>
    <w:rsid w:val="00873A7F"/>
    <w:rsid w:val="00873BD6"/>
    <w:rsid w:val="008754A2"/>
    <w:rsid w:val="008773D8"/>
    <w:rsid w:val="00877B10"/>
    <w:rsid w:val="00880D2A"/>
    <w:rsid w:val="00882EF3"/>
    <w:rsid w:val="00883269"/>
    <w:rsid w:val="00886200"/>
    <w:rsid w:val="00887A46"/>
    <w:rsid w:val="00887A5C"/>
    <w:rsid w:val="008903CA"/>
    <w:rsid w:val="00893DAF"/>
    <w:rsid w:val="00894767"/>
    <w:rsid w:val="008A183F"/>
    <w:rsid w:val="008A30C8"/>
    <w:rsid w:val="008A48B3"/>
    <w:rsid w:val="008A6093"/>
    <w:rsid w:val="008A68A5"/>
    <w:rsid w:val="008A68F3"/>
    <w:rsid w:val="008A6BFC"/>
    <w:rsid w:val="008A7070"/>
    <w:rsid w:val="008B2EF1"/>
    <w:rsid w:val="008B34F5"/>
    <w:rsid w:val="008C11BE"/>
    <w:rsid w:val="008C1B86"/>
    <w:rsid w:val="008C411B"/>
    <w:rsid w:val="008D0821"/>
    <w:rsid w:val="008D2A49"/>
    <w:rsid w:val="008D2DC0"/>
    <w:rsid w:val="008D7EF5"/>
    <w:rsid w:val="008E184F"/>
    <w:rsid w:val="008E4964"/>
    <w:rsid w:val="008E6E60"/>
    <w:rsid w:val="008F1F23"/>
    <w:rsid w:val="008F2DED"/>
    <w:rsid w:val="008F472D"/>
    <w:rsid w:val="008F4E1F"/>
    <w:rsid w:val="008F75B6"/>
    <w:rsid w:val="00901212"/>
    <w:rsid w:val="009032B0"/>
    <w:rsid w:val="009035F5"/>
    <w:rsid w:val="00904184"/>
    <w:rsid w:val="00904496"/>
    <w:rsid w:val="00905E02"/>
    <w:rsid w:val="0091039A"/>
    <w:rsid w:val="00910EDB"/>
    <w:rsid w:val="0091141C"/>
    <w:rsid w:val="0091143A"/>
    <w:rsid w:val="00911B27"/>
    <w:rsid w:val="00913544"/>
    <w:rsid w:val="0091414B"/>
    <w:rsid w:val="009154E7"/>
    <w:rsid w:val="00915510"/>
    <w:rsid w:val="009201D2"/>
    <w:rsid w:val="00922414"/>
    <w:rsid w:val="00923A70"/>
    <w:rsid w:val="00924B6B"/>
    <w:rsid w:val="00926BBE"/>
    <w:rsid w:val="00930413"/>
    <w:rsid w:val="009313E9"/>
    <w:rsid w:val="009315CF"/>
    <w:rsid w:val="00931EAB"/>
    <w:rsid w:val="00933C3C"/>
    <w:rsid w:val="00935697"/>
    <w:rsid w:val="00935AB9"/>
    <w:rsid w:val="0093604F"/>
    <w:rsid w:val="0093616E"/>
    <w:rsid w:val="0093753A"/>
    <w:rsid w:val="00940ABE"/>
    <w:rsid w:val="00941D4D"/>
    <w:rsid w:val="0094209D"/>
    <w:rsid w:val="00944627"/>
    <w:rsid w:val="00944D71"/>
    <w:rsid w:val="00946108"/>
    <w:rsid w:val="009478ED"/>
    <w:rsid w:val="0095147B"/>
    <w:rsid w:val="009516F0"/>
    <w:rsid w:val="00953148"/>
    <w:rsid w:val="00954D33"/>
    <w:rsid w:val="00956169"/>
    <w:rsid w:val="00957C88"/>
    <w:rsid w:val="009602C5"/>
    <w:rsid w:val="0096171D"/>
    <w:rsid w:val="009617F5"/>
    <w:rsid w:val="00963E14"/>
    <w:rsid w:val="009643BC"/>
    <w:rsid w:val="009645C5"/>
    <w:rsid w:val="00971049"/>
    <w:rsid w:val="009713CB"/>
    <w:rsid w:val="00974D6C"/>
    <w:rsid w:val="00976B46"/>
    <w:rsid w:val="00986BBE"/>
    <w:rsid w:val="00991F92"/>
    <w:rsid w:val="009920F6"/>
    <w:rsid w:val="00992F96"/>
    <w:rsid w:val="00993FDD"/>
    <w:rsid w:val="009947AB"/>
    <w:rsid w:val="009974DD"/>
    <w:rsid w:val="009A137C"/>
    <w:rsid w:val="009A2652"/>
    <w:rsid w:val="009A5AAE"/>
    <w:rsid w:val="009A72DB"/>
    <w:rsid w:val="009B4A6A"/>
    <w:rsid w:val="009B61C6"/>
    <w:rsid w:val="009C12FD"/>
    <w:rsid w:val="009C1FD8"/>
    <w:rsid w:val="009C2AC1"/>
    <w:rsid w:val="009C37F7"/>
    <w:rsid w:val="009C3939"/>
    <w:rsid w:val="009C4BFB"/>
    <w:rsid w:val="009C5016"/>
    <w:rsid w:val="009C5F38"/>
    <w:rsid w:val="009C60F0"/>
    <w:rsid w:val="009C72BA"/>
    <w:rsid w:val="009C7E8B"/>
    <w:rsid w:val="009D0FE5"/>
    <w:rsid w:val="009D281A"/>
    <w:rsid w:val="009D3ABA"/>
    <w:rsid w:val="009D5A8D"/>
    <w:rsid w:val="009E2937"/>
    <w:rsid w:val="009E4B4F"/>
    <w:rsid w:val="009E72BE"/>
    <w:rsid w:val="009E7B47"/>
    <w:rsid w:val="009F2DD4"/>
    <w:rsid w:val="009F5327"/>
    <w:rsid w:val="00A006D7"/>
    <w:rsid w:val="00A01BCC"/>
    <w:rsid w:val="00A02F7E"/>
    <w:rsid w:val="00A02F9B"/>
    <w:rsid w:val="00A113A9"/>
    <w:rsid w:val="00A11F1E"/>
    <w:rsid w:val="00A121E5"/>
    <w:rsid w:val="00A13A02"/>
    <w:rsid w:val="00A13D5D"/>
    <w:rsid w:val="00A14132"/>
    <w:rsid w:val="00A14521"/>
    <w:rsid w:val="00A14FED"/>
    <w:rsid w:val="00A16EB3"/>
    <w:rsid w:val="00A2029D"/>
    <w:rsid w:val="00A205C9"/>
    <w:rsid w:val="00A2078F"/>
    <w:rsid w:val="00A21361"/>
    <w:rsid w:val="00A21D31"/>
    <w:rsid w:val="00A24D07"/>
    <w:rsid w:val="00A275EE"/>
    <w:rsid w:val="00A314C3"/>
    <w:rsid w:val="00A332EF"/>
    <w:rsid w:val="00A35205"/>
    <w:rsid w:val="00A3661A"/>
    <w:rsid w:val="00A41713"/>
    <w:rsid w:val="00A44001"/>
    <w:rsid w:val="00A47F2A"/>
    <w:rsid w:val="00A50F1C"/>
    <w:rsid w:val="00A5114A"/>
    <w:rsid w:val="00A51E2A"/>
    <w:rsid w:val="00A5253C"/>
    <w:rsid w:val="00A52933"/>
    <w:rsid w:val="00A550DF"/>
    <w:rsid w:val="00A60814"/>
    <w:rsid w:val="00A65618"/>
    <w:rsid w:val="00A667E1"/>
    <w:rsid w:val="00A67CED"/>
    <w:rsid w:val="00A67DDD"/>
    <w:rsid w:val="00A700D9"/>
    <w:rsid w:val="00A711E5"/>
    <w:rsid w:val="00A71819"/>
    <w:rsid w:val="00A73394"/>
    <w:rsid w:val="00A743A4"/>
    <w:rsid w:val="00A74E5D"/>
    <w:rsid w:val="00A7591B"/>
    <w:rsid w:val="00A76D6D"/>
    <w:rsid w:val="00A80CB8"/>
    <w:rsid w:val="00A81389"/>
    <w:rsid w:val="00A84085"/>
    <w:rsid w:val="00A87752"/>
    <w:rsid w:val="00A90250"/>
    <w:rsid w:val="00A90995"/>
    <w:rsid w:val="00A92319"/>
    <w:rsid w:val="00A9432F"/>
    <w:rsid w:val="00A97D69"/>
    <w:rsid w:val="00AA1108"/>
    <w:rsid w:val="00AA22BC"/>
    <w:rsid w:val="00AA59DE"/>
    <w:rsid w:val="00AB0BC7"/>
    <w:rsid w:val="00AB134B"/>
    <w:rsid w:val="00AB198E"/>
    <w:rsid w:val="00AB24F8"/>
    <w:rsid w:val="00AB314F"/>
    <w:rsid w:val="00AB36F8"/>
    <w:rsid w:val="00AB4EC5"/>
    <w:rsid w:val="00AB5449"/>
    <w:rsid w:val="00AB55C7"/>
    <w:rsid w:val="00AB771F"/>
    <w:rsid w:val="00AB7A2C"/>
    <w:rsid w:val="00AB7DFD"/>
    <w:rsid w:val="00AC33A0"/>
    <w:rsid w:val="00AC4B36"/>
    <w:rsid w:val="00AC5439"/>
    <w:rsid w:val="00AC5BF1"/>
    <w:rsid w:val="00AC7C25"/>
    <w:rsid w:val="00AD06FB"/>
    <w:rsid w:val="00AD0F51"/>
    <w:rsid w:val="00AD2024"/>
    <w:rsid w:val="00AD2ACA"/>
    <w:rsid w:val="00AD3101"/>
    <w:rsid w:val="00AD6FFE"/>
    <w:rsid w:val="00AD756F"/>
    <w:rsid w:val="00AD79D9"/>
    <w:rsid w:val="00AD7BFF"/>
    <w:rsid w:val="00AE2856"/>
    <w:rsid w:val="00AE3A46"/>
    <w:rsid w:val="00AE4340"/>
    <w:rsid w:val="00AE7304"/>
    <w:rsid w:val="00AF3E68"/>
    <w:rsid w:val="00AF3F81"/>
    <w:rsid w:val="00AF4D7B"/>
    <w:rsid w:val="00AF55B5"/>
    <w:rsid w:val="00AF7440"/>
    <w:rsid w:val="00B0003F"/>
    <w:rsid w:val="00B024A3"/>
    <w:rsid w:val="00B04529"/>
    <w:rsid w:val="00B05611"/>
    <w:rsid w:val="00B078C9"/>
    <w:rsid w:val="00B07ED9"/>
    <w:rsid w:val="00B07FE0"/>
    <w:rsid w:val="00B168F5"/>
    <w:rsid w:val="00B172D3"/>
    <w:rsid w:val="00B17ABF"/>
    <w:rsid w:val="00B20D2A"/>
    <w:rsid w:val="00B22C56"/>
    <w:rsid w:val="00B22FFF"/>
    <w:rsid w:val="00B23777"/>
    <w:rsid w:val="00B26E55"/>
    <w:rsid w:val="00B27C4B"/>
    <w:rsid w:val="00B32705"/>
    <w:rsid w:val="00B3308E"/>
    <w:rsid w:val="00B34340"/>
    <w:rsid w:val="00B346C2"/>
    <w:rsid w:val="00B36A9D"/>
    <w:rsid w:val="00B404F9"/>
    <w:rsid w:val="00B42A5A"/>
    <w:rsid w:val="00B436E1"/>
    <w:rsid w:val="00B46098"/>
    <w:rsid w:val="00B47384"/>
    <w:rsid w:val="00B5015A"/>
    <w:rsid w:val="00B516D6"/>
    <w:rsid w:val="00B51B7F"/>
    <w:rsid w:val="00B5304E"/>
    <w:rsid w:val="00B53747"/>
    <w:rsid w:val="00B54F50"/>
    <w:rsid w:val="00B553E9"/>
    <w:rsid w:val="00B55C16"/>
    <w:rsid w:val="00B55CDB"/>
    <w:rsid w:val="00B575E6"/>
    <w:rsid w:val="00B57CAE"/>
    <w:rsid w:val="00B60F27"/>
    <w:rsid w:val="00B6204D"/>
    <w:rsid w:val="00B666FD"/>
    <w:rsid w:val="00B677A2"/>
    <w:rsid w:val="00B67D53"/>
    <w:rsid w:val="00B67FCD"/>
    <w:rsid w:val="00B7018D"/>
    <w:rsid w:val="00B733DC"/>
    <w:rsid w:val="00B7401B"/>
    <w:rsid w:val="00B74B31"/>
    <w:rsid w:val="00B7506F"/>
    <w:rsid w:val="00B756FF"/>
    <w:rsid w:val="00B763EE"/>
    <w:rsid w:val="00B80647"/>
    <w:rsid w:val="00B8180A"/>
    <w:rsid w:val="00B81A03"/>
    <w:rsid w:val="00B81B68"/>
    <w:rsid w:val="00B81D10"/>
    <w:rsid w:val="00B82481"/>
    <w:rsid w:val="00B825E2"/>
    <w:rsid w:val="00B82679"/>
    <w:rsid w:val="00B82A86"/>
    <w:rsid w:val="00B84156"/>
    <w:rsid w:val="00B85973"/>
    <w:rsid w:val="00B85D35"/>
    <w:rsid w:val="00B86704"/>
    <w:rsid w:val="00B870F9"/>
    <w:rsid w:val="00B879EB"/>
    <w:rsid w:val="00B90E0D"/>
    <w:rsid w:val="00B91034"/>
    <w:rsid w:val="00B91CAF"/>
    <w:rsid w:val="00B94847"/>
    <w:rsid w:val="00B95FD9"/>
    <w:rsid w:val="00B95FF8"/>
    <w:rsid w:val="00B968B5"/>
    <w:rsid w:val="00B96D23"/>
    <w:rsid w:val="00B97200"/>
    <w:rsid w:val="00BA0578"/>
    <w:rsid w:val="00BA07D0"/>
    <w:rsid w:val="00BA1818"/>
    <w:rsid w:val="00BA440A"/>
    <w:rsid w:val="00BA682F"/>
    <w:rsid w:val="00BA7EBF"/>
    <w:rsid w:val="00BB1587"/>
    <w:rsid w:val="00BB1E36"/>
    <w:rsid w:val="00BB4E81"/>
    <w:rsid w:val="00BB64FF"/>
    <w:rsid w:val="00BB6AD0"/>
    <w:rsid w:val="00BC047C"/>
    <w:rsid w:val="00BC0DD1"/>
    <w:rsid w:val="00BC1CE8"/>
    <w:rsid w:val="00BC31DF"/>
    <w:rsid w:val="00BC37D8"/>
    <w:rsid w:val="00BC3825"/>
    <w:rsid w:val="00BC399D"/>
    <w:rsid w:val="00BC3CE8"/>
    <w:rsid w:val="00BC7114"/>
    <w:rsid w:val="00BD0840"/>
    <w:rsid w:val="00BD0883"/>
    <w:rsid w:val="00BD0C57"/>
    <w:rsid w:val="00BD0E0C"/>
    <w:rsid w:val="00BD21A5"/>
    <w:rsid w:val="00BD33F3"/>
    <w:rsid w:val="00BD3472"/>
    <w:rsid w:val="00BD5C27"/>
    <w:rsid w:val="00BD65C1"/>
    <w:rsid w:val="00BD7D06"/>
    <w:rsid w:val="00BD7EFB"/>
    <w:rsid w:val="00BE0269"/>
    <w:rsid w:val="00BE0EEF"/>
    <w:rsid w:val="00BE3ABD"/>
    <w:rsid w:val="00BE7453"/>
    <w:rsid w:val="00BF0C2D"/>
    <w:rsid w:val="00BF18D0"/>
    <w:rsid w:val="00BF599F"/>
    <w:rsid w:val="00C0183D"/>
    <w:rsid w:val="00C04425"/>
    <w:rsid w:val="00C04948"/>
    <w:rsid w:val="00C07197"/>
    <w:rsid w:val="00C075A6"/>
    <w:rsid w:val="00C108B8"/>
    <w:rsid w:val="00C1608B"/>
    <w:rsid w:val="00C21ADE"/>
    <w:rsid w:val="00C22805"/>
    <w:rsid w:val="00C22EF1"/>
    <w:rsid w:val="00C23249"/>
    <w:rsid w:val="00C242EA"/>
    <w:rsid w:val="00C2596B"/>
    <w:rsid w:val="00C26512"/>
    <w:rsid w:val="00C30628"/>
    <w:rsid w:val="00C329C3"/>
    <w:rsid w:val="00C3324D"/>
    <w:rsid w:val="00C36BA8"/>
    <w:rsid w:val="00C376C7"/>
    <w:rsid w:val="00C37D82"/>
    <w:rsid w:val="00C4052B"/>
    <w:rsid w:val="00C40C8D"/>
    <w:rsid w:val="00C47D4E"/>
    <w:rsid w:val="00C5134F"/>
    <w:rsid w:val="00C53280"/>
    <w:rsid w:val="00C5530C"/>
    <w:rsid w:val="00C558A5"/>
    <w:rsid w:val="00C55C8C"/>
    <w:rsid w:val="00C60980"/>
    <w:rsid w:val="00C61F49"/>
    <w:rsid w:val="00C623A2"/>
    <w:rsid w:val="00C62D9A"/>
    <w:rsid w:val="00C66D6C"/>
    <w:rsid w:val="00C71EDE"/>
    <w:rsid w:val="00C73E09"/>
    <w:rsid w:val="00C82B83"/>
    <w:rsid w:val="00C83164"/>
    <w:rsid w:val="00C8368A"/>
    <w:rsid w:val="00C83950"/>
    <w:rsid w:val="00C83D48"/>
    <w:rsid w:val="00C84057"/>
    <w:rsid w:val="00C8423E"/>
    <w:rsid w:val="00C86C93"/>
    <w:rsid w:val="00C905B7"/>
    <w:rsid w:val="00C9215A"/>
    <w:rsid w:val="00C9668D"/>
    <w:rsid w:val="00C97192"/>
    <w:rsid w:val="00C972F8"/>
    <w:rsid w:val="00CA4897"/>
    <w:rsid w:val="00CA64D9"/>
    <w:rsid w:val="00CA68CA"/>
    <w:rsid w:val="00CB0083"/>
    <w:rsid w:val="00CB1A1A"/>
    <w:rsid w:val="00CB3C02"/>
    <w:rsid w:val="00CB4AD8"/>
    <w:rsid w:val="00CB78C1"/>
    <w:rsid w:val="00CC1A9E"/>
    <w:rsid w:val="00CC35BF"/>
    <w:rsid w:val="00CC44F8"/>
    <w:rsid w:val="00CC45E2"/>
    <w:rsid w:val="00CC481F"/>
    <w:rsid w:val="00CC5E09"/>
    <w:rsid w:val="00CD0FF8"/>
    <w:rsid w:val="00CD1C7C"/>
    <w:rsid w:val="00CD3306"/>
    <w:rsid w:val="00CD5A20"/>
    <w:rsid w:val="00CD633B"/>
    <w:rsid w:val="00CE1E4B"/>
    <w:rsid w:val="00CE4AD2"/>
    <w:rsid w:val="00CE4CC1"/>
    <w:rsid w:val="00CE72A3"/>
    <w:rsid w:val="00CF19D5"/>
    <w:rsid w:val="00CF1A5F"/>
    <w:rsid w:val="00D0013A"/>
    <w:rsid w:val="00D015F2"/>
    <w:rsid w:val="00D016DE"/>
    <w:rsid w:val="00D01910"/>
    <w:rsid w:val="00D02B7F"/>
    <w:rsid w:val="00D12778"/>
    <w:rsid w:val="00D1570A"/>
    <w:rsid w:val="00D16853"/>
    <w:rsid w:val="00D179E1"/>
    <w:rsid w:val="00D214F9"/>
    <w:rsid w:val="00D22662"/>
    <w:rsid w:val="00D25954"/>
    <w:rsid w:val="00D2640E"/>
    <w:rsid w:val="00D33620"/>
    <w:rsid w:val="00D357D1"/>
    <w:rsid w:val="00D35DED"/>
    <w:rsid w:val="00D42456"/>
    <w:rsid w:val="00D43399"/>
    <w:rsid w:val="00D4446A"/>
    <w:rsid w:val="00D46B18"/>
    <w:rsid w:val="00D47BC3"/>
    <w:rsid w:val="00D50E78"/>
    <w:rsid w:val="00D515C7"/>
    <w:rsid w:val="00D51684"/>
    <w:rsid w:val="00D51ADF"/>
    <w:rsid w:val="00D52221"/>
    <w:rsid w:val="00D55874"/>
    <w:rsid w:val="00D55984"/>
    <w:rsid w:val="00D55B31"/>
    <w:rsid w:val="00D56C89"/>
    <w:rsid w:val="00D60B11"/>
    <w:rsid w:val="00D611CA"/>
    <w:rsid w:val="00D63464"/>
    <w:rsid w:val="00D640BD"/>
    <w:rsid w:val="00D64364"/>
    <w:rsid w:val="00D65CC2"/>
    <w:rsid w:val="00D67196"/>
    <w:rsid w:val="00D70AE1"/>
    <w:rsid w:val="00D72275"/>
    <w:rsid w:val="00D727D7"/>
    <w:rsid w:val="00D72AEF"/>
    <w:rsid w:val="00D73E0B"/>
    <w:rsid w:val="00D755AD"/>
    <w:rsid w:val="00D762A5"/>
    <w:rsid w:val="00D76306"/>
    <w:rsid w:val="00D76C64"/>
    <w:rsid w:val="00D773D8"/>
    <w:rsid w:val="00D81BDF"/>
    <w:rsid w:val="00D831AC"/>
    <w:rsid w:val="00D832A8"/>
    <w:rsid w:val="00D84DF2"/>
    <w:rsid w:val="00D85543"/>
    <w:rsid w:val="00D86E09"/>
    <w:rsid w:val="00D86EE1"/>
    <w:rsid w:val="00D8781B"/>
    <w:rsid w:val="00D9054E"/>
    <w:rsid w:val="00D90772"/>
    <w:rsid w:val="00D91B8A"/>
    <w:rsid w:val="00D945E7"/>
    <w:rsid w:val="00D94A10"/>
    <w:rsid w:val="00D9780A"/>
    <w:rsid w:val="00DA01EA"/>
    <w:rsid w:val="00DA0498"/>
    <w:rsid w:val="00DA192D"/>
    <w:rsid w:val="00DA207B"/>
    <w:rsid w:val="00DA3513"/>
    <w:rsid w:val="00DA3643"/>
    <w:rsid w:val="00DA3716"/>
    <w:rsid w:val="00DA3AD9"/>
    <w:rsid w:val="00DA5BE0"/>
    <w:rsid w:val="00DB0DED"/>
    <w:rsid w:val="00DB267A"/>
    <w:rsid w:val="00DB46D4"/>
    <w:rsid w:val="00DB6732"/>
    <w:rsid w:val="00DC09E4"/>
    <w:rsid w:val="00DC0D80"/>
    <w:rsid w:val="00DC18E9"/>
    <w:rsid w:val="00DC2614"/>
    <w:rsid w:val="00DC27E0"/>
    <w:rsid w:val="00DC49E3"/>
    <w:rsid w:val="00DC64B0"/>
    <w:rsid w:val="00DC7763"/>
    <w:rsid w:val="00DC7A50"/>
    <w:rsid w:val="00DD084C"/>
    <w:rsid w:val="00DD08B5"/>
    <w:rsid w:val="00DD1C15"/>
    <w:rsid w:val="00DD3DF7"/>
    <w:rsid w:val="00DD4F7E"/>
    <w:rsid w:val="00DD798B"/>
    <w:rsid w:val="00DE04C2"/>
    <w:rsid w:val="00DE1E69"/>
    <w:rsid w:val="00DE2BA4"/>
    <w:rsid w:val="00DE48C8"/>
    <w:rsid w:val="00DF111E"/>
    <w:rsid w:val="00DF12AA"/>
    <w:rsid w:val="00DF2F18"/>
    <w:rsid w:val="00DF73C2"/>
    <w:rsid w:val="00E0144B"/>
    <w:rsid w:val="00E0252A"/>
    <w:rsid w:val="00E04199"/>
    <w:rsid w:val="00E10C14"/>
    <w:rsid w:val="00E10F26"/>
    <w:rsid w:val="00E11F8C"/>
    <w:rsid w:val="00E12862"/>
    <w:rsid w:val="00E12BAD"/>
    <w:rsid w:val="00E1319E"/>
    <w:rsid w:val="00E136B9"/>
    <w:rsid w:val="00E145AB"/>
    <w:rsid w:val="00E162FC"/>
    <w:rsid w:val="00E163DF"/>
    <w:rsid w:val="00E175AE"/>
    <w:rsid w:val="00E21FEF"/>
    <w:rsid w:val="00E26E3C"/>
    <w:rsid w:val="00E31472"/>
    <w:rsid w:val="00E34B30"/>
    <w:rsid w:val="00E35D31"/>
    <w:rsid w:val="00E367D9"/>
    <w:rsid w:val="00E37D20"/>
    <w:rsid w:val="00E414E9"/>
    <w:rsid w:val="00E465AF"/>
    <w:rsid w:val="00E46CDA"/>
    <w:rsid w:val="00E523A7"/>
    <w:rsid w:val="00E546AC"/>
    <w:rsid w:val="00E60774"/>
    <w:rsid w:val="00E614EB"/>
    <w:rsid w:val="00E61865"/>
    <w:rsid w:val="00E61ED8"/>
    <w:rsid w:val="00E6389E"/>
    <w:rsid w:val="00E64D4E"/>
    <w:rsid w:val="00E7095E"/>
    <w:rsid w:val="00E7157C"/>
    <w:rsid w:val="00E71854"/>
    <w:rsid w:val="00E72C7D"/>
    <w:rsid w:val="00E73512"/>
    <w:rsid w:val="00E738E7"/>
    <w:rsid w:val="00E7783D"/>
    <w:rsid w:val="00E80F3F"/>
    <w:rsid w:val="00E83CAB"/>
    <w:rsid w:val="00E8500F"/>
    <w:rsid w:val="00E913D2"/>
    <w:rsid w:val="00E91D78"/>
    <w:rsid w:val="00E933AF"/>
    <w:rsid w:val="00E9358F"/>
    <w:rsid w:val="00E93E95"/>
    <w:rsid w:val="00EA0C22"/>
    <w:rsid w:val="00EA18A3"/>
    <w:rsid w:val="00EA259B"/>
    <w:rsid w:val="00EA457A"/>
    <w:rsid w:val="00EA5E95"/>
    <w:rsid w:val="00EB0E74"/>
    <w:rsid w:val="00EB554E"/>
    <w:rsid w:val="00EB651A"/>
    <w:rsid w:val="00EC288A"/>
    <w:rsid w:val="00EC2D18"/>
    <w:rsid w:val="00EC651A"/>
    <w:rsid w:val="00ED0A71"/>
    <w:rsid w:val="00ED15FB"/>
    <w:rsid w:val="00ED4FD2"/>
    <w:rsid w:val="00ED551A"/>
    <w:rsid w:val="00ED7324"/>
    <w:rsid w:val="00ED7394"/>
    <w:rsid w:val="00ED7A2C"/>
    <w:rsid w:val="00EE28F5"/>
    <w:rsid w:val="00EE4CD1"/>
    <w:rsid w:val="00EF2218"/>
    <w:rsid w:val="00EF4912"/>
    <w:rsid w:val="00EF5408"/>
    <w:rsid w:val="00EF54C1"/>
    <w:rsid w:val="00F008D7"/>
    <w:rsid w:val="00F01E24"/>
    <w:rsid w:val="00F03628"/>
    <w:rsid w:val="00F041E8"/>
    <w:rsid w:val="00F05A0E"/>
    <w:rsid w:val="00F05ACC"/>
    <w:rsid w:val="00F06ED8"/>
    <w:rsid w:val="00F07074"/>
    <w:rsid w:val="00F07491"/>
    <w:rsid w:val="00F1267D"/>
    <w:rsid w:val="00F13CCD"/>
    <w:rsid w:val="00F13DB3"/>
    <w:rsid w:val="00F1433B"/>
    <w:rsid w:val="00F144D1"/>
    <w:rsid w:val="00F144F6"/>
    <w:rsid w:val="00F14880"/>
    <w:rsid w:val="00F15022"/>
    <w:rsid w:val="00F16424"/>
    <w:rsid w:val="00F17A3E"/>
    <w:rsid w:val="00F21682"/>
    <w:rsid w:val="00F2281E"/>
    <w:rsid w:val="00F26640"/>
    <w:rsid w:val="00F268C8"/>
    <w:rsid w:val="00F30A53"/>
    <w:rsid w:val="00F31F22"/>
    <w:rsid w:val="00F31F4C"/>
    <w:rsid w:val="00F32CA6"/>
    <w:rsid w:val="00F33D4A"/>
    <w:rsid w:val="00F356D0"/>
    <w:rsid w:val="00F37809"/>
    <w:rsid w:val="00F40020"/>
    <w:rsid w:val="00F43969"/>
    <w:rsid w:val="00F44668"/>
    <w:rsid w:val="00F44C42"/>
    <w:rsid w:val="00F45ACA"/>
    <w:rsid w:val="00F46CB2"/>
    <w:rsid w:val="00F5006A"/>
    <w:rsid w:val="00F507BB"/>
    <w:rsid w:val="00F50A97"/>
    <w:rsid w:val="00F50B10"/>
    <w:rsid w:val="00F51039"/>
    <w:rsid w:val="00F52DC1"/>
    <w:rsid w:val="00F52DF8"/>
    <w:rsid w:val="00F53629"/>
    <w:rsid w:val="00F54DE3"/>
    <w:rsid w:val="00F553D7"/>
    <w:rsid w:val="00F55B77"/>
    <w:rsid w:val="00F567F7"/>
    <w:rsid w:val="00F56AC8"/>
    <w:rsid w:val="00F57B37"/>
    <w:rsid w:val="00F648FE"/>
    <w:rsid w:val="00F661A4"/>
    <w:rsid w:val="00F67D7B"/>
    <w:rsid w:val="00F70D2A"/>
    <w:rsid w:val="00F7160D"/>
    <w:rsid w:val="00F7235E"/>
    <w:rsid w:val="00F729C3"/>
    <w:rsid w:val="00F72C71"/>
    <w:rsid w:val="00F759E8"/>
    <w:rsid w:val="00F77F02"/>
    <w:rsid w:val="00F802BA"/>
    <w:rsid w:val="00F81007"/>
    <w:rsid w:val="00F81CE1"/>
    <w:rsid w:val="00F82373"/>
    <w:rsid w:val="00F82611"/>
    <w:rsid w:val="00F8604C"/>
    <w:rsid w:val="00F861F4"/>
    <w:rsid w:val="00F87051"/>
    <w:rsid w:val="00F8767D"/>
    <w:rsid w:val="00F95A90"/>
    <w:rsid w:val="00F963AE"/>
    <w:rsid w:val="00F97706"/>
    <w:rsid w:val="00FA56A1"/>
    <w:rsid w:val="00FA6767"/>
    <w:rsid w:val="00FA692F"/>
    <w:rsid w:val="00FB0855"/>
    <w:rsid w:val="00FB2215"/>
    <w:rsid w:val="00FB4070"/>
    <w:rsid w:val="00FB40E7"/>
    <w:rsid w:val="00FB4516"/>
    <w:rsid w:val="00FB7EC1"/>
    <w:rsid w:val="00FC04CA"/>
    <w:rsid w:val="00FC2EE5"/>
    <w:rsid w:val="00FC6974"/>
    <w:rsid w:val="00FD16BB"/>
    <w:rsid w:val="00FD3DB9"/>
    <w:rsid w:val="00FE0C62"/>
    <w:rsid w:val="00FE1168"/>
    <w:rsid w:val="00FE220A"/>
    <w:rsid w:val="00FE2625"/>
    <w:rsid w:val="00FE2626"/>
    <w:rsid w:val="00FE7492"/>
    <w:rsid w:val="00FF4546"/>
    <w:rsid w:val="00FF68EE"/>
    <w:rsid w:val="00FF6CC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DE4EB"/>
  <w15:chartTrackingRefBased/>
  <w15:docId w15:val="{A2286A81-325B-44AC-9FEF-78480757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CC"/>
    <w:pPr>
      <w:ind w:left="720"/>
      <w:contextualSpacing/>
    </w:pPr>
  </w:style>
  <w:style w:type="paragraph" w:styleId="a4">
    <w:name w:val="No Spacing"/>
    <w:uiPriority w:val="1"/>
    <w:qFormat/>
    <w:rsid w:val="00BC31DF"/>
    <w:pPr>
      <w:spacing w:after="0" w:line="240" w:lineRule="auto"/>
    </w:pPr>
    <w:rPr>
      <w:lang w:val="en-AU"/>
    </w:rPr>
  </w:style>
  <w:style w:type="paragraph" w:styleId="a5">
    <w:name w:val="Normal (Web)"/>
    <w:basedOn w:val="a"/>
    <w:uiPriority w:val="99"/>
    <w:unhideWhenUsed/>
    <w:rsid w:val="00BC3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table" w:styleId="a6">
    <w:name w:val="Table Grid"/>
    <w:basedOn w:val="a1"/>
    <w:uiPriority w:val="39"/>
    <w:rsid w:val="007C168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0C0D1F"/>
    <w:pPr>
      <w:spacing w:after="0" w:line="240" w:lineRule="auto"/>
      <w:ind w:firstLine="720"/>
    </w:pPr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875"/>
  </w:style>
  <w:style w:type="paragraph" w:styleId="a9">
    <w:name w:val="footer"/>
    <w:basedOn w:val="a"/>
    <w:link w:val="aa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875"/>
  </w:style>
  <w:style w:type="paragraph" w:styleId="ab">
    <w:name w:val="Balloon Text"/>
    <w:basedOn w:val="a"/>
    <w:link w:val="ac"/>
    <w:uiPriority w:val="99"/>
    <w:semiHidden/>
    <w:unhideWhenUsed/>
    <w:rsid w:val="00B740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7401B"/>
    <w:rPr>
      <w:rFonts w:ascii="Leelawadee" w:hAnsi="Leelawadee" w:cs="Angsana New"/>
      <w:sz w:val="18"/>
      <w:szCs w:val="22"/>
    </w:rPr>
  </w:style>
  <w:style w:type="table" w:customStyle="1" w:styleId="2">
    <w:name w:val="เส้นตาราง2"/>
    <w:basedOn w:val="a1"/>
    <w:next w:val="a6"/>
    <w:uiPriority w:val="39"/>
    <w:rsid w:val="00E0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13F23F611441A3003FB2BD9C7325" ma:contentTypeVersion="10" ma:contentTypeDescription="Create a new document." ma:contentTypeScope="" ma:versionID="14d44a3555a071216cdd93783a5c4fe3">
  <xsd:schema xmlns:xsd="http://www.w3.org/2001/XMLSchema" xmlns:xs="http://www.w3.org/2001/XMLSchema" xmlns:p="http://schemas.microsoft.com/office/2006/metadata/properties" xmlns:ns3="8eff7536-5fef-4c9c-a9ea-333005c19ee5" targetNamespace="http://schemas.microsoft.com/office/2006/metadata/properties" ma:root="true" ma:fieldsID="de64d725e830412ed8b4b79e6ccdf7a3" ns3:_="">
    <xsd:import namespace="8eff7536-5fef-4c9c-a9ea-333005c19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536-5fef-4c9c-a9ea-333005c1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CC932-ECDA-4AC8-A66F-09DD07EB3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1C61-109D-4D5C-9B88-E21490419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2C8BC-ABFA-49B4-B331-B3FDD5F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536-5fef-4c9c-a9ea-333005c19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230</dc:creator>
  <cp:keywords/>
  <dc:description/>
  <cp:lastModifiedBy>bma00287</cp:lastModifiedBy>
  <cp:revision>42</cp:revision>
  <cp:lastPrinted>2021-09-16T06:13:00Z</cp:lastPrinted>
  <dcterms:created xsi:type="dcterms:W3CDTF">2021-09-15T07:50:00Z</dcterms:created>
  <dcterms:modified xsi:type="dcterms:W3CDTF">2021-12-2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13F23F611441A3003FB2BD9C7325</vt:lpwstr>
  </property>
</Properties>
</file>